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03EA6" w14:textId="77777777" w:rsidR="00746FC7" w:rsidRDefault="00746FC7" w:rsidP="00746FC7">
      <w:pPr>
        <w:pStyle w:val="Nadpis1"/>
        <w:jc w:val="center"/>
        <w:rPr>
          <w:bCs/>
          <w:caps w:val="0"/>
        </w:rPr>
      </w:pPr>
    </w:p>
    <w:p w14:paraId="22504458" w14:textId="77777777" w:rsidR="00746FC7" w:rsidRPr="00D16FDD" w:rsidRDefault="00746FC7" w:rsidP="00746FC7">
      <w:pPr>
        <w:pStyle w:val="Nadpis1"/>
        <w:jc w:val="center"/>
        <w:rPr>
          <w:b w:val="0"/>
          <w:bCs/>
          <w:caps w:val="0"/>
        </w:rPr>
      </w:pPr>
      <w:r>
        <w:t>Spolupráce pracovníků ve vzdělávání</w:t>
      </w:r>
      <w:r w:rsidRPr="00817466">
        <w:t xml:space="preserve"> – vzor</w:t>
      </w:r>
      <w:r>
        <w:rPr>
          <w:rStyle w:val="Znakapoznpodarou"/>
          <w:caps w:val="0"/>
        </w:rPr>
        <w:footnoteReference w:id="1"/>
      </w:r>
    </w:p>
    <w:p w14:paraId="7C5A95DE" w14:textId="77777777" w:rsidR="00746FC7" w:rsidRDefault="00746FC7" w:rsidP="00746FC7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FB7AB1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466B38290DEA497A85BCA34BA3EE4876"/>
          </w:placeholder>
          <w:dropDownList>
            <w:listItem w:displayText="Klikněte zde a vyberte šablonu z rozevíracího seznamu." w:value="Klikněte zde a vyberte šablonu z rozevíracího seznamu."/>
            <w:listItem w:displayText="1.III/9 Spolupráce pracovníků ve vzdělávání SŠ" w:value="1.III/9 Spolupráce pracovníků ve vzdělávání SŠ"/>
            <w:listItem w:displayText="1.VIII/1 Spolupráce pracovníků ve vzdělávání DM" w:value="1.VIII/1 Spolupráce pracovníků ve vzdělávání DM"/>
          </w:dropDownList>
        </w:sdtPr>
        <w:sdtContent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pPr w:leftFromText="141" w:rightFromText="141" w:vertAnchor="text" w:tblpY="1"/>
        <w:tblOverlap w:val="never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8647"/>
      </w:tblGrid>
      <w:tr w:rsidR="00746FC7" w:rsidRPr="009C6D8B" w14:paraId="6FF98C70" w14:textId="77777777" w:rsidTr="0002344F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A3464CD" w14:textId="77777777" w:rsidR="00746FC7" w:rsidRPr="009C6D8B" w:rsidRDefault="00746FC7" w:rsidP="0002344F">
            <w:pPr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Fonts w:asciiTheme="minorHAnsi" w:hAnsiTheme="minorHAnsi" w:cstheme="minorHAnsi"/>
                <w:b/>
              </w:rPr>
              <w:t>/školského zařízení</w:t>
            </w:r>
            <w:r w:rsidRPr="009C6D8B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070BEFC2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46FC7" w:rsidRPr="009C6D8B" w14:paraId="5FE2665F" w14:textId="77777777" w:rsidTr="0002344F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38D8FE9" w14:textId="77777777" w:rsidR="00746FC7" w:rsidRPr="009C6D8B" w:rsidRDefault="00746FC7" w:rsidP="0002344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ČO školy/školského zařízení příjemce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78D6B4C8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46FC7" w:rsidRPr="009C6D8B" w14:paraId="66E1896D" w14:textId="77777777" w:rsidTr="0002344F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B7E4553" w14:textId="77777777" w:rsidR="00746FC7" w:rsidRPr="009C6D8B" w:rsidRDefault="00746FC7" w:rsidP="0002344F">
            <w:pPr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06362978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46FC7" w:rsidRPr="009C6D8B" w14:paraId="22C4B33C" w14:textId="77777777" w:rsidTr="0002344F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5621A92" w14:textId="77777777" w:rsidR="00746FC7" w:rsidRPr="009C6D8B" w:rsidRDefault="00746FC7" w:rsidP="0002344F">
            <w:pPr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4FA25C88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46FC7" w:rsidRPr="009C6D8B" w14:paraId="034CD85A" w14:textId="77777777" w:rsidTr="0002344F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F1CD8DD" w14:textId="77777777" w:rsidR="00746FC7" w:rsidRPr="009C6D8B" w:rsidRDefault="00746FC7" w:rsidP="0002344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* Návštěva v jiné škole/školském zařízení či v zařízení poskytujícím neformální vzdělávání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40B88ED8" w14:textId="77777777" w:rsidR="00746FC7" w:rsidRPr="00B462E1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Cs w:val="28"/>
              </w:rPr>
            </w:pPr>
            <w:r w:rsidRPr="00B462E1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V případě realizace aktivity formou návštěvy, uveďte zde název a IČO spolupracující školy/školského zařízení</w:t>
            </w:r>
            <w:r>
              <w:rPr>
                <w:rFonts w:asciiTheme="minorHAnsi" w:hAnsiTheme="minorHAnsi" w:cstheme="minorHAnsi"/>
                <w:bCs/>
                <w:i/>
                <w:iCs/>
                <w:szCs w:val="28"/>
              </w:rPr>
              <w:t>/zařízení poskytující neformální vzdělávání</w:t>
            </w:r>
          </w:p>
        </w:tc>
      </w:tr>
    </w:tbl>
    <w:p w14:paraId="3614AD0B" w14:textId="77777777" w:rsidR="00746FC7" w:rsidRDefault="00746FC7" w:rsidP="00746FC7">
      <w:pPr>
        <w:rPr>
          <w:rFonts w:eastAsia="Times New Roman" w:cstheme="majorBidi"/>
          <w:sz w:val="28"/>
          <w:szCs w:val="28"/>
        </w:rPr>
      </w:pPr>
      <w:r>
        <w:rPr>
          <w:rFonts w:eastAsia="Times New Roman" w:cstheme="majorBidi"/>
          <w:sz w:val="28"/>
          <w:szCs w:val="28"/>
        </w:rPr>
        <w:br w:type="textWrapping" w:clear="all"/>
      </w:r>
    </w:p>
    <w:p w14:paraId="33ADABB4" w14:textId="77777777" w:rsidR="00361A5B" w:rsidRDefault="00361A5B" w:rsidP="00361A5B">
      <w:pPr>
        <w:tabs>
          <w:tab w:val="clear" w:pos="5790"/>
        </w:tabs>
        <w:spacing w:before="0" w:after="160" w:line="259" w:lineRule="auto"/>
        <w:jc w:val="left"/>
        <w:rPr>
          <w:rFonts w:ascii="Arial" w:eastAsia="Calibri" w:hAnsi="Arial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199"/>
        <w:gridCol w:w="1204"/>
        <w:gridCol w:w="848"/>
        <w:gridCol w:w="1268"/>
        <w:gridCol w:w="2547"/>
        <w:gridCol w:w="758"/>
        <w:gridCol w:w="1645"/>
        <w:gridCol w:w="873"/>
        <w:gridCol w:w="1953"/>
      </w:tblGrid>
      <w:tr w:rsidR="00746FC7" w:rsidRPr="009C6D8B" w14:paraId="5657E82A" w14:textId="77777777" w:rsidTr="00746FC7">
        <w:trPr>
          <w:trHeight w:val="126"/>
        </w:trPr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49D46F4" w14:textId="77777777" w:rsidR="00746FC7" w:rsidRDefault="00746FC7" w:rsidP="00746FC7">
            <w:pPr>
              <w:pageBreakBefore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  <w:r w:rsidRPr="00F24CCE">
              <w:rPr>
                <w:rFonts w:asciiTheme="minorHAnsi" w:hAnsiTheme="minorHAnsi" w:cstheme="minorHAnsi"/>
                <w:b/>
                <w:bCs/>
                <w:szCs w:val="16"/>
              </w:rPr>
              <w:lastRenderedPageBreak/>
              <w:t xml:space="preserve">Jména spolupracujících pracovníků ve </w:t>
            </w:r>
            <w:proofErr w:type="spellStart"/>
            <w:r w:rsidRPr="00EC3961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t>vzdělávání</w:t>
            </w:r>
            <w:proofErr w:type="spellEnd"/>
            <w:r w:rsidRPr="001C39A9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t xml:space="preserve"> </w:t>
            </w:r>
          </w:p>
          <w:p w14:paraId="40B7D6D5" w14:textId="77777777" w:rsidR="00746FC7" w:rsidRPr="00F24CCE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1C39A9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t>(</w:t>
            </w:r>
            <w:r w:rsidRPr="00B845F5">
              <w:rPr>
                <w:rFonts w:asciiTheme="minorHAnsi" w:hAnsiTheme="minorHAnsi" w:cstheme="minorHAnsi"/>
                <w:b/>
                <w:bCs/>
                <w:szCs w:val="16"/>
              </w:rPr>
              <w:t>včetně lektora</w:t>
            </w:r>
            <w:r w:rsidRPr="001C39A9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t>)</w:t>
            </w:r>
            <w:r w:rsidRPr="00F24CCE">
              <w:rPr>
                <w:rStyle w:val="Znakapoznpodarou"/>
                <w:rFonts w:asciiTheme="minorHAnsi" w:hAnsiTheme="minorHAnsi" w:cstheme="minorHAnsi"/>
                <w:bCs/>
                <w:szCs w:val="16"/>
              </w:rPr>
              <w:footnoteReference w:id="2"/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7B97B33" w14:textId="77777777" w:rsidR="00746FC7" w:rsidRPr="00484670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ozice 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1B83ADA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říprava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3B6A98B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alizace aktivity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31930600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7059F2EE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flexe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45C998DC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61FA0843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501BD219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ouhrn počtu hodin </w:t>
            </w:r>
          </w:p>
        </w:tc>
      </w:tr>
      <w:tr w:rsidR="00746FC7" w:rsidRPr="009C6D8B" w14:paraId="14CBAF90" w14:textId="77777777" w:rsidTr="00746FC7">
        <w:trPr>
          <w:trHeight w:val="802"/>
        </w:trPr>
        <w:tc>
          <w:tcPr>
            <w:tcW w:w="606" w:type="pct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572805B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</w:p>
        </w:tc>
        <w:tc>
          <w:tcPr>
            <w:tcW w:w="42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4B2E885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E8EF868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3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DDC6933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Počet hodin </w:t>
            </w:r>
          </w:p>
        </w:tc>
        <w:tc>
          <w:tcPr>
            <w:tcW w:w="4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BBCA4F1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9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F107C1B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Forma realizace aktivity*</w:t>
            </w:r>
          </w:p>
          <w:p w14:paraId="5675E762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Téma realizace aktivity**</w:t>
            </w:r>
          </w:p>
        </w:tc>
        <w:tc>
          <w:tcPr>
            <w:tcW w:w="2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043A70B3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51022B30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5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5B3FB810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36851FAB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3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2C1CC581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69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66D1AC4B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746FC7" w:rsidRPr="009C6D8B" w14:paraId="3115E6FF" w14:textId="77777777" w:rsidTr="00746FC7">
        <w:trPr>
          <w:trHeight w:val="264"/>
        </w:trPr>
        <w:tc>
          <w:tcPr>
            <w:tcW w:w="606" w:type="pct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651AD385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649057820"/>
            <w:placeholder>
              <w:docPart w:val="BA5E6B625405410DB719B26771E5CB14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Content>
            <w:tc>
              <w:tcPr>
                <w:tcW w:w="428" w:type="pct"/>
                <w:vMerge w:val="restart"/>
                <w:tcBorders>
                  <w:top w:val="single" w:sz="4" w:space="0" w:color="FFFFFF" w:themeColor="background1"/>
                </w:tcBorders>
                <w:vAlign w:val="center"/>
              </w:tcPr>
              <w:p w14:paraId="51317599" w14:textId="77777777" w:rsidR="00746FC7" w:rsidRPr="009C6D8B" w:rsidRDefault="00746FC7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430" w:type="pct"/>
            <w:vMerge w:val="restart"/>
            <w:tcBorders>
              <w:top w:val="single" w:sz="4" w:space="0" w:color="FFFFFF" w:themeColor="background1"/>
            </w:tcBorders>
          </w:tcPr>
          <w:p w14:paraId="71795814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FFFFFF" w:themeColor="background1"/>
            </w:tcBorders>
          </w:tcPr>
          <w:p w14:paraId="5734EDE0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FFFFFF" w:themeColor="background1"/>
            </w:tcBorders>
          </w:tcPr>
          <w:p w14:paraId="249698E5" w14:textId="77777777" w:rsidR="00746FC7" w:rsidRPr="008D3625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FFFFFF" w:themeColor="background1"/>
            </w:tcBorders>
          </w:tcPr>
          <w:p w14:paraId="40745FF5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Vyberte variantu formy realiazace aktivity"/>
              <w:tag w:val="Vyberte variantu formy realiazace aktivity"/>
              <w:id w:val="-1777404492"/>
              <w:placeholder>
                <w:docPart w:val="2DAAB303DB8A4F82ADA210BB823062C1"/>
              </w:placeholder>
              <w:showingPlcHdr/>
              <w:comboBox>
                <w:listItem w:displayText="Vyberte variantu formy realiazce aktivity" w:value="Vyberte variantu formy realiazce aktivity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4B9220E1" w14:textId="77777777" w:rsidR="00746FC7" w:rsidRDefault="00746FC7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400440A3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FFFFFF" w:themeColor="background1"/>
            </w:tcBorders>
          </w:tcPr>
          <w:p w14:paraId="7E309271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FFFFFF" w:themeColor="background1"/>
            </w:tcBorders>
          </w:tcPr>
          <w:p w14:paraId="286EE21A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FFFFFF" w:themeColor="background1"/>
            </w:tcBorders>
          </w:tcPr>
          <w:p w14:paraId="40E4CC66" w14:textId="77777777" w:rsidR="00746FC7" w:rsidRPr="00B411A2" w:rsidRDefault="00746FC7" w:rsidP="0002344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FFFFFF" w:themeColor="background1"/>
            </w:tcBorders>
          </w:tcPr>
          <w:p w14:paraId="24822D70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46FC7" w:rsidRPr="009C6D8B" w14:paraId="6DE244D6" w14:textId="77777777" w:rsidTr="00746FC7">
        <w:trPr>
          <w:trHeight w:val="264"/>
        </w:trPr>
        <w:tc>
          <w:tcPr>
            <w:tcW w:w="606" w:type="pct"/>
            <w:vMerge/>
            <w:vAlign w:val="center"/>
          </w:tcPr>
          <w:p w14:paraId="304B9F27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14:paraId="60255ED4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0" w:type="pct"/>
            <w:vMerge/>
          </w:tcPr>
          <w:p w14:paraId="14B3C5AF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/>
          </w:tcPr>
          <w:p w14:paraId="4FB375CF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32BB589F" w14:textId="77777777" w:rsidR="00746FC7" w:rsidRPr="008D3625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FFFFFF" w:themeColor="background1"/>
            </w:tcBorders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Vyberte variantu formy realiazace aktivity"/>
              <w:tag w:val="Vyberte variantu formy realiazace aktivity"/>
              <w:id w:val="959154676"/>
              <w:placeholder>
                <w:docPart w:val="736F02F094C747E7B9C36C9E458A7204"/>
              </w:placeholder>
              <w:showingPlcHdr/>
              <w:comboBox>
                <w:listItem w:displayText="Vyberte variantu formy realiazce aktivity" w:value="Vyberte variantu formy realiazce aktivity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58439E1B" w14:textId="77777777" w:rsidR="00746FC7" w:rsidRDefault="00746FC7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3515638D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71" w:type="pct"/>
          </w:tcPr>
          <w:p w14:paraId="1098E7BA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/>
          </w:tcPr>
          <w:p w14:paraId="54FE7355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/>
          </w:tcPr>
          <w:p w14:paraId="409B5686" w14:textId="77777777" w:rsidR="00746FC7" w:rsidRPr="00B411A2" w:rsidRDefault="00746FC7" w:rsidP="0002344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98" w:type="pct"/>
            <w:vMerge/>
          </w:tcPr>
          <w:p w14:paraId="225339EF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46FC7" w:rsidRPr="009C6D8B" w14:paraId="73EB734D" w14:textId="77777777" w:rsidTr="00746FC7">
        <w:trPr>
          <w:trHeight w:val="264"/>
        </w:trPr>
        <w:tc>
          <w:tcPr>
            <w:tcW w:w="606" w:type="pct"/>
            <w:vMerge/>
            <w:vAlign w:val="center"/>
          </w:tcPr>
          <w:p w14:paraId="1C77BCBB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14:paraId="3890167E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0" w:type="pct"/>
            <w:vMerge/>
          </w:tcPr>
          <w:p w14:paraId="0ABBC155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/>
          </w:tcPr>
          <w:p w14:paraId="5FF4A063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46B9CCE2" w14:textId="77777777" w:rsidR="00746FC7" w:rsidRPr="008D3625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FFFFFF" w:themeColor="background1"/>
            </w:tcBorders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Vyberte variantu formy realiazace aktivity"/>
              <w:tag w:val="Vyberte variantu formy realiazace aktivity"/>
              <w:id w:val="835109921"/>
              <w:placeholder>
                <w:docPart w:val="21614047504F4A20840FAE244EAE6B5B"/>
              </w:placeholder>
              <w:showingPlcHdr/>
              <w:comboBox>
                <w:listItem w:displayText="Vyberte variantu formy realiazce aktivity" w:value="Vyberte variantu formy realiazce aktivity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60F5C88D" w14:textId="77777777" w:rsidR="00746FC7" w:rsidRDefault="00746FC7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501BA9E1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71" w:type="pct"/>
          </w:tcPr>
          <w:p w14:paraId="505102B7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/>
          </w:tcPr>
          <w:p w14:paraId="4EE2087C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/>
          </w:tcPr>
          <w:p w14:paraId="506C6D5D" w14:textId="77777777" w:rsidR="00746FC7" w:rsidRPr="00B411A2" w:rsidRDefault="00746FC7" w:rsidP="0002344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698" w:type="pct"/>
            <w:vMerge/>
          </w:tcPr>
          <w:p w14:paraId="6AAC6D56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46FC7" w:rsidRPr="009C6D8B" w14:paraId="34A5E51F" w14:textId="77777777" w:rsidTr="00746FC7">
        <w:trPr>
          <w:trHeight w:val="446"/>
        </w:trPr>
        <w:tc>
          <w:tcPr>
            <w:tcW w:w="606" w:type="pct"/>
            <w:vMerge w:val="restart"/>
            <w:vAlign w:val="center"/>
          </w:tcPr>
          <w:p w14:paraId="2AB342DE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2050754311"/>
            <w:placeholder>
              <w:docPart w:val="A799BC1E4E2B4073A15FD7B155311A6B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Content>
            <w:tc>
              <w:tcPr>
                <w:tcW w:w="428" w:type="pct"/>
                <w:vMerge w:val="restart"/>
                <w:vAlign w:val="center"/>
              </w:tcPr>
              <w:p w14:paraId="3A18F5B9" w14:textId="77777777" w:rsidR="00746FC7" w:rsidRPr="009C6D8B" w:rsidRDefault="00746FC7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430" w:type="pct"/>
            <w:vMerge w:val="restart"/>
          </w:tcPr>
          <w:p w14:paraId="6A978116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 w:val="restart"/>
          </w:tcPr>
          <w:p w14:paraId="514022C0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2481FFF6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p w14:paraId="2A453C89" w14:textId="77777777" w:rsidR="00746FC7" w:rsidRPr="009C6D8B" w:rsidRDefault="00746FC7" w:rsidP="0002344F">
            <w:pPr>
              <w:tabs>
                <w:tab w:val="center" w:pos="1169"/>
                <w:tab w:val="right" w:pos="2338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Cs w:val="28"/>
                </w:rPr>
                <w:alias w:val="Zvolte položku "/>
                <w:tag w:val="Zvolte položku "/>
                <w:id w:val="209541450"/>
                <w:placeholder>
                  <w:docPart w:val="016E7B20B82544F7A64FBF38B69378FC"/>
                </w:placeholder>
                <w:showingPlcHdr/>
                <w:comboBox>
                  <w:listItem w:displayText="Zvolte položku" w:value="Zvolte položku"/>
                  <w:listItem w:displayText="hospitace ve výuce" w:value="hospitace ve výuce"/>
                  <w:listItem w:displayText="minilekce ve výuce" w:value="minilekce ve výuce"/>
                  <w:listItem w:displayText="návštěva v jiné škole/školském zařízení" w:value="návštěva v jiné škole/školském zařízení"/>
                </w:comboBox>
              </w:sdtPr>
              <w:sdtContent>
                <w:r w:rsidRPr="006F5FB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Cs/>
                <w:szCs w:val="28"/>
              </w:rPr>
              <w:tab/>
            </w:r>
          </w:p>
        </w:tc>
        <w:tc>
          <w:tcPr>
            <w:tcW w:w="271" w:type="pct"/>
          </w:tcPr>
          <w:p w14:paraId="3D302824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 w:val="restart"/>
          </w:tcPr>
          <w:p w14:paraId="7B80B4C8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 w:val="restart"/>
          </w:tcPr>
          <w:p w14:paraId="13A45658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 w:val="restart"/>
          </w:tcPr>
          <w:p w14:paraId="229120D9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46FC7" w:rsidRPr="009C6D8B" w14:paraId="75EA1505" w14:textId="77777777" w:rsidTr="00746FC7">
        <w:trPr>
          <w:trHeight w:val="552"/>
        </w:trPr>
        <w:tc>
          <w:tcPr>
            <w:tcW w:w="606" w:type="pct"/>
            <w:vMerge/>
            <w:vAlign w:val="center"/>
          </w:tcPr>
          <w:p w14:paraId="5B53AA41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14:paraId="33B77135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0" w:type="pct"/>
            <w:vMerge/>
          </w:tcPr>
          <w:p w14:paraId="1F7EBFD2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/>
          </w:tcPr>
          <w:p w14:paraId="5C918C4A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56BFEB24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p w14:paraId="1BACB260" w14:textId="77777777" w:rsidR="00746FC7" w:rsidRDefault="00746FC7" w:rsidP="0002344F">
            <w:pPr>
              <w:tabs>
                <w:tab w:val="center" w:pos="1169"/>
                <w:tab w:val="right" w:pos="233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8"/>
                </w:rPr>
                <w:alias w:val="Zvolte položku "/>
                <w:tag w:val="Zvolte položku "/>
                <w:id w:val="438723681"/>
                <w:placeholder>
                  <w:docPart w:val="C7A9292437424345BE18E3374DF33E8A"/>
                </w:placeholder>
                <w:showingPlcHdr/>
                <w:comboBox>
                  <w:listItem w:displayText="Zvolte položku" w:value="Zvolte položku"/>
                  <w:listItem w:displayText="hospitace ve výuce" w:value="hospitace ve výuce"/>
                  <w:listItem w:displayText="minilekce ve výuce" w:value="minilekce ve výuce"/>
                  <w:listItem w:displayText="návštěva v jiné škole/školském zařízení" w:value="návštěva v jiné škole/školském zařízení"/>
                </w:comboBox>
              </w:sdtPr>
              <w:sdtContent>
                <w:r w:rsidRPr="006F5FB0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271" w:type="pct"/>
          </w:tcPr>
          <w:p w14:paraId="4B43CEBD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/>
          </w:tcPr>
          <w:p w14:paraId="035EF58A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/>
          </w:tcPr>
          <w:p w14:paraId="6CFE708B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/>
          </w:tcPr>
          <w:p w14:paraId="78307449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46FC7" w:rsidRPr="009C6D8B" w14:paraId="25B567D7" w14:textId="77777777" w:rsidTr="00746FC7">
        <w:trPr>
          <w:trHeight w:val="560"/>
        </w:trPr>
        <w:tc>
          <w:tcPr>
            <w:tcW w:w="606" w:type="pct"/>
            <w:vMerge/>
            <w:vAlign w:val="center"/>
          </w:tcPr>
          <w:p w14:paraId="30354E70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14:paraId="080EEEA4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0" w:type="pct"/>
            <w:vMerge/>
          </w:tcPr>
          <w:p w14:paraId="3FE5B5C9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/>
          </w:tcPr>
          <w:p w14:paraId="6A7BC04D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288D3379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p w14:paraId="4BFC7934" w14:textId="77777777" w:rsidR="00746FC7" w:rsidRDefault="00746FC7" w:rsidP="0002344F">
            <w:pPr>
              <w:tabs>
                <w:tab w:val="center" w:pos="1169"/>
                <w:tab w:val="right" w:pos="233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8"/>
                </w:rPr>
                <w:alias w:val="Zvolte položku "/>
                <w:tag w:val="Zvolte položku "/>
                <w:id w:val="-1298072398"/>
                <w:placeholder>
                  <w:docPart w:val="C7C95B1626A54881909A5E411D4082B6"/>
                </w:placeholder>
                <w:showingPlcHdr/>
                <w:comboBox>
                  <w:listItem w:displayText="Zvolte položku" w:value="Zvolte položku"/>
                  <w:listItem w:displayText="hospitace ve výuce" w:value="hospitace ve výuce"/>
                  <w:listItem w:displayText="minilekce ve výuce" w:value="minilekce ve výuce"/>
                  <w:listItem w:displayText="návštěva v jiné škole/školském zařízení" w:value="návštěva v jiné škole/školském zařízení"/>
                </w:comboBox>
              </w:sdtPr>
              <w:sdtContent>
                <w:r w:rsidRPr="006F5FB0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271" w:type="pct"/>
          </w:tcPr>
          <w:p w14:paraId="2FC2AE56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/>
          </w:tcPr>
          <w:p w14:paraId="5AA6E90A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/>
          </w:tcPr>
          <w:p w14:paraId="50470FA1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/>
          </w:tcPr>
          <w:p w14:paraId="512F7C03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46FC7" w:rsidRPr="009C6D8B" w14:paraId="1E602BB2" w14:textId="77777777" w:rsidTr="00746FC7">
        <w:trPr>
          <w:trHeight w:val="412"/>
        </w:trPr>
        <w:tc>
          <w:tcPr>
            <w:tcW w:w="606" w:type="pct"/>
            <w:vMerge w:val="restart"/>
            <w:vAlign w:val="center"/>
          </w:tcPr>
          <w:p w14:paraId="3B5D7A66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702545511"/>
            <w:placeholder>
              <w:docPart w:val="D0E44CE00F5C4619BB92B6F34BB709BC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Content>
            <w:tc>
              <w:tcPr>
                <w:tcW w:w="428" w:type="pct"/>
                <w:vMerge w:val="restart"/>
                <w:vAlign w:val="center"/>
              </w:tcPr>
              <w:p w14:paraId="0C2D65FD" w14:textId="77777777" w:rsidR="00746FC7" w:rsidRPr="009C6D8B" w:rsidRDefault="00746FC7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430" w:type="pct"/>
            <w:vMerge w:val="restart"/>
          </w:tcPr>
          <w:p w14:paraId="44AE4099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 w:val="restart"/>
          </w:tcPr>
          <w:p w14:paraId="6BF1156E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1AD013BA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Zvolte položku "/>
              <w:tag w:val="Zvolte položku "/>
              <w:id w:val="-552163676"/>
              <w:placeholder>
                <w:docPart w:val="D2B77B53032F45E38D9585DB50C5FB83"/>
              </w:placeholder>
              <w:showingPlcHdr/>
              <w:comboBox>
                <w:listItem w:displayText="Zvolte položku" w:value="Zvolte položku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3B91764D" w14:textId="77777777" w:rsidR="00746FC7" w:rsidRDefault="00746FC7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6F5FB0">
                  <w:rPr>
                    <w:rStyle w:val="Zstupntext"/>
                  </w:rPr>
                  <w:t>Zvolte položku.</w:t>
                </w:r>
              </w:p>
            </w:sdtContent>
          </w:sdt>
          <w:p w14:paraId="5674367F" w14:textId="77777777" w:rsidR="00746FC7" w:rsidRPr="006768ED" w:rsidRDefault="00746FC7" w:rsidP="0002344F">
            <w:pPr>
              <w:jc w:val="right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71" w:type="pct"/>
          </w:tcPr>
          <w:p w14:paraId="435B8DC3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 w:val="restart"/>
          </w:tcPr>
          <w:p w14:paraId="2A5A53B3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 w:val="restart"/>
          </w:tcPr>
          <w:p w14:paraId="6649B60B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 w:val="restart"/>
          </w:tcPr>
          <w:p w14:paraId="34D9B0CB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46FC7" w:rsidRPr="009C6D8B" w14:paraId="74B88626" w14:textId="77777777" w:rsidTr="00746FC7">
        <w:trPr>
          <w:trHeight w:val="248"/>
        </w:trPr>
        <w:tc>
          <w:tcPr>
            <w:tcW w:w="606" w:type="pct"/>
            <w:vMerge/>
            <w:vAlign w:val="center"/>
          </w:tcPr>
          <w:p w14:paraId="6A791E3C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14:paraId="4389C414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0" w:type="pct"/>
            <w:vMerge/>
          </w:tcPr>
          <w:p w14:paraId="17341CC4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/>
          </w:tcPr>
          <w:p w14:paraId="45405B74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51013939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Zvolte položku "/>
              <w:tag w:val="Zvolte položku "/>
              <w:id w:val="-1316024430"/>
              <w:placeholder>
                <w:docPart w:val="F9310BDAC3B94FE581956C7A8170F6EA"/>
              </w:placeholder>
              <w:showingPlcHdr/>
              <w:comboBox>
                <w:listItem w:displayText="Zvolte položku" w:value="Zvolte položku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36FD0F82" w14:textId="77777777" w:rsidR="00746FC7" w:rsidRDefault="00746FC7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6F5FB0">
                  <w:rPr>
                    <w:rStyle w:val="Zstupntext"/>
                  </w:rPr>
                  <w:t>Zvolte položku.</w:t>
                </w:r>
              </w:p>
            </w:sdtContent>
          </w:sdt>
          <w:p w14:paraId="2548B2DD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71" w:type="pct"/>
          </w:tcPr>
          <w:p w14:paraId="71028A72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/>
          </w:tcPr>
          <w:p w14:paraId="0986202B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/>
          </w:tcPr>
          <w:p w14:paraId="798CC2B2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/>
          </w:tcPr>
          <w:p w14:paraId="281625E5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46FC7" w:rsidRPr="009C6D8B" w14:paraId="4BAB1198" w14:textId="77777777" w:rsidTr="00746FC7">
        <w:trPr>
          <w:trHeight w:val="248"/>
        </w:trPr>
        <w:tc>
          <w:tcPr>
            <w:tcW w:w="606" w:type="pct"/>
            <w:vMerge/>
            <w:vAlign w:val="center"/>
          </w:tcPr>
          <w:p w14:paraId="65FF5657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14:paraId="0FA02F3C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0" w:type="pct"/>
            <w:vMerge/>
          </w:tcPr>
          <w:p w14:paraId="0F40CC4B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/>
          </w:tcPr>
          <w:p w14:paraId="43EA1544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063E9824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Zvolte položku "/>
              <w:tag w:val="Zvolte položku "/>
              <w:id w:val="-129175443"/>
              <w:placeholder>
                <w:docPart w:val="B20FD8C6615D4F4C977932132B84E722"/>
              </w:placeholder>
              <w:showingPlcHdr/>
              <w:comboBox>
                <w:listItem w:displayText="Zvolte položku" w:value="Zvolte položku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2A5F46AA" w14:textId="77777777" w:rsidR="00746FC7" w:rsidRDefault="00746FC7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6F5FB0">
                  <w:rPr>
                    <w:rStyle w:val="Zstupntext"/>
                  </w:rPr>
                  <w:t>Zvolte položku.</w:t>
                </w:r>
              </w:p>
            </w:sdtContent>
          </w:sdt>
          <w:p w14:paraId="2426BA55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71" w:type="pct"/>
          </w:tcPr>
          <w:p w14:paraId="7CC708CC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/>
          </w:tcPr>
          <w:p w14:paraId="7AA9639B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/>
          </w:tcPr>
          <w:p w14:paraId="4F5F27EB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/>
          </w:tcPr>
          <w:p w14:paraId="108B50E5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46FC7" w:rsidRPr="009C6D8B" w14:paraId="1547BA1B" w14:textId="77777777" w:rsidTr="00746FC7">
        <w:trPr>
          <w:trHeight w:val="608"/>
        </w:trPr>
        <w:tc>
          <w:tcPr>
            <w:tcW w:w="606" w:type="pct"/>
            <w:vMerge w:val="restart"/>
            <w:vAlign w:val="center"/>
          </w:tcPr>
          <w:p w14:paraId="7CCEDB18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702100943"/>
            <w:placeholder>
              <w:docPart w:val="34501C2505B348359B2A43B1D325D79C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Content>
            <w:tc>
              <w:tcPr>
                <w:tcW w:w="428" w:type="pct"/>
                <w:vMerge w:val="restart"/>
                <w:vAlign w:val="center"/>
              </w:tcPr>
              <w:p w14:paraId="26B8109F" w14:textId="77777777" w:rsidR="00746FC7" w:rsidRPr="009C6D8B" w:rsidRDefault="00746FC7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430" w:type="pct"/>
            <w:vMerge w:val="restart"/>
          </w:tcPr>
          <w:p w14:paraId="7E6262A0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 w:val="restart"/>
          </w:tcPr>
          <w:p w14:paraId="1F6E7D2D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6CC4F44C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Zvolte položku "/>
              <w:tag w:val="Zvolte položku "/>
              <w:id w:val="-815491073"/>
              <w:placeholder>
                <w:docPart w:val="0716A916ACE74B17BD16AF514E79D3C2"/>
              </w:placeholder>
              <w:showingPlcHdr/>
              <w:comboBox>
                <w:listItem w:displayText="Zvolte položku" w:value="Zvolte položku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5ADCF65A" w14:textId="77777777" w:rsidR="00746FC7" w:rsidRPr="009C6D8B" w:rsidRDefault="00746FC7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6F5FB0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271" w:type="pct"/>
          </w:tcPr>
          <w:p w14:paraId="69E3C684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 w:val="restart"/>
          </w:tcPr>
          <w:p w14:paraId="62439E67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 w:val="restart"/>
          </w:tcPr>
          <w:p w14:paraId="5720B733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 w:val="restart"/>
          </w:tcPr>
          <w:p w14:paraId="1D20FAF1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46FC7" w:rsidRPr="009C6D8B" w14:paraId="5AAF185A" w14:textId="77777777" w:rsidTr="00746FC7">
        <w:trPr>
          <w:trHeight w:val="228"/>
        </w:trPr>
        <w:tc>
          <w:tcPr>
            <w:tcW w:w="606" w:type="pct"/>
            <w:vMerge/>
            <w:vAlign w:val="center"/>
          </w:tcPr>
          <w:p w14:paraId="7BBB6D61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14:paraId="60601EB1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0" w:type="pct"/>
            <w:vMerge/>
          </w:tcPr>
          <w:p w14:paraId="62866143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/>
          </w:tcPr>
          <w:p w14:paraId="584E35EF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4B77EF8F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Zvolte položku "/>
              <w:tag w:val="Zvolte položku "/>
              <w:id w:val="-273023207"/>
              <w:placeholder>
                <w:docPart w:val="CD6905E1B76B4241BBC9F097514D2830"/>
              </w:placeholder>
              <w:showingPlcHdr/>
              <w:comboBox>
                <w:listItem w:displayText="Zvolte položku" w:value="Zvolte položku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532E23B4" w14:textId="77777777" w:rsidR="00746FC7" w:rsidRDefault="00746FC7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6F5FB0">
                  <w:rPr>
                    <w:rStyle w:val="Zstupntext"/>
                  </w:rPr>
                  <w:t>Zvolte položku.</w:t>
                </w:r>
              </w:p>
            </w:sdtContent>
          </w:sdt>
          <w:p w14:paraId="2C1C99AB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71" w:type="pct"/>
          </w:tcPr>
          <w:p w14:paraId="603FF076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/>
          </w:tcPr>
          <w:p w14:paraId="0FF8D9AE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/>
          </w:tcPr>
          <w:p w14:paraId="58C39085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/>
          </w:tcPr>
          <w:p w14:paraId="618C33E1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46FC7" w:rsidRPr="009C6D8B" w14:paraId="7A60AB3B" w14:textId="77777777" w:rsidTr="00746FC7">
        <w:trPr>
          <w:trHeight w:val="228"/>
        </w:trPr>
        <w:tc>
          <w:tcPr>
            <w:tcW w:w="606" w:type="pct"/>
            <w:vMerge/>
            <w:vAlign w:val="center"/>
          </w:tcPr>
          <w:p w14:paraId="0A4617D4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14:paraId="3E0CDF68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0" w:type="pct"/>
            <w:vMerge/>
          </w:tcPr>
          <w:p w14:paraId="0EE365E3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/>
          </w:tcPr>
          <w:p w14:paraId="44C8656B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56E79D4D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Zvolte položku "/>
              <w:tag w:val="Zvolte položku "/>
              <w:id w:val="-1195074232"/>
              <w:placeholder>
                <w:docPart w:val="F393D5BED4C24951BC3B492A425C67D4"/>
              </w:placeholder>
              <w:showingPlcHdr/>
              <w:comboBox>
                <w:listItem w:displayText="Zvolte položku" w:value="Zvolte položku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0E8A6E3D" w14:textId="77777777" w:rsidR="00746FC7" w:rsidRDefault="00746FC7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6F5FB0">
                  <w:rPr>
                    <w:rStyle w:val="Zstupntext"/>
                  </w:rPr>
                  <w:t>Zvolte položku.</w:t>
                </w:r>
              </w:p>
            </w:sdtContent>
          </w:sdt>
          <w:p w14:paraId="6FB3D6C6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71" w:type="pct"/>
          </w:tcPr>
          <w:p w14:paraId="6143681B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/>
          </w:tcPr>
          <w:p w14:paraId="71FDCF83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/>
          </w:tcPr>
          <w:p w14:paraId="310ED086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/>
          </w:tcPr>
          <w:p w14:paraId="206268F1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46FC7" w:rsidRPr="009C6D8B" w14:paraId="5D1348BF" w14:textId="77777777" w:rsidTr="00746FC7">
        <w:trPr>
          <w:trHeight w:val="561"/>
        </w:trPr>
        <w:tc>
          <w:tcPr>
            <w:tcW w:w="606" w:type="pct"/>
            <w:vMerge w:val="restart"/>
            <w:vAlign w:val="center"/>
          </w:tcPr>
          <w:p w14:paraId="6995F3C9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2143379920"/>
            <w:placeholder>
              <w:docPart w:val="270CD4600143408989A29A5F517070DB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Content>
            <w:tc>
              <w:tcPr>
                <w:tcW w:w="428" w:type="pct"/>
                <w:vMerge w:val="restart"/>
                <w:vAlign w:val="center"/>
              </w:tcPr>
              <w:p w14:paraId="38B661E0" w14:textId="77777777" w:rsidR="00746FC7" w:rsidRPr="009C6D8B" w:rsidRDefault="00746FC7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430" w:type="pct"/>
            <w:vMerge w:val="restart"/>
          </w:tcPr>
          <w:p w14:paraId="47D5B1E1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 w:val="restart"/>
          </w:tcPr>
          <w:p w14:paraId="6C15E6F8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1F4A96F5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Zvolte položku "/>
              <w:tag w:val="Zvolte položku "/>
              <w:id w:val="934559555"/>
              <w:placeholder>
                <w:docPart w:val="486F0887FEA84F75B02948DF53964AE7"/>
              </w:placeholder>
              <w:showingPlcHdr/>
              <w:comboBox>
                <w:listItem w:displayText="Zvolte položku" w:value="Zvolte položku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0B8DE6FC" w14:textId="77777777" w:rsidR="00746FC7" w:rsidRPr="009C6D8B" w:rsidRDefault="00746FC7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6F5FB0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271" w:type="pct"/>
          </w:tcPr>
          <w:p w14:paraId="5DE30AF1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 w:val="restart"/>
          </w:tcPr>
          <w:p w14:paraId="6A279EA2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 w:val="restart"/>
          </w:tcPr>
          <w:p w14:paraId="0CFD99F3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 w:val="restart"/>
          </w:tcPr>
          <w:p w14:paraId="7807C4BC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46FC7" w:rsidRPr="009C6D8B" w14:paraId="55CADCD0" w14:textId="77777777" w:rsidTr="00746FC7">
        <w:trPr>
          <w:trHeight w:val="220"/>
        </w:trPr>
        <w:tc>
          <w:tcPr>
            <w:tcW w:w="606" w:type="pct"/>
            <w:vMerge/>
            <w:vAlign w:val="center"/>
          </w:tcPr>
          <w:p w14:paraId="47DAA951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14:paraId="2A9E71C7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0" w:type="pct"/>
            <w:vMerge/>
          </w:tcPr>
          <w:p w14:paraId="1B7FA19B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/>
          </w:tcPr>
          <w:p w14:paraId="0A6787A3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40CB20E7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Zvolte položku "/>
              <w:tag w:val="Zvolte položku "/>
              <w:id w:val="1042944560"/>
              <w:placeholder>
                <w:docPart w:val="C4336E92279349EFB43EEA26C1B230D3"/>
              </w:placeholder>
              <w:showingPlcHdr/>
              <w:comboBox>
                <w:listItem w:displayText="Zvolte položku" w:value="Zvolte položku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4BBA0998" w14:textId="77777777" w:rsidR="00746FC7" w:rsidRDefault="00746FC7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6F5FB0">
                  <w:rPr>
                    <w:rStyle w:val="Zstupntext"/>
                  </w:rPr>
                  <w:t>Zvolte položku.</w:t>
                </w:r>
              </w:p>
            </w:sdtContent>
          </w:sdt>
          <w:p w14:paraId="3B0EF797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71" w:type="pct"/>
          </w:tcPr>
          <w:p w14:paraId="483D40DC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/>
          </w:tcPr>
          <w:p w14:paraId="70EE0C10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/>
          </w:tcPr>
          <w:p w14:paraId="7751C156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/>
          </w:tcPr>
          <w:p w14:paraId="16730671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46FC7" w:rsidRPr="009C6D8B" w14:paraId="73E0491C" w14:textId="77777777" w:rsidTr="00746FC7">
        <w:trPr>
          <w:trHeight w:val="220"/>
        </w:trPr>
        <w:tc>
          <w:tcPr>
            <w:tcW w:w="606" w:type="pct"/>
            <w:vMerge/>
            <w:vAlign w:val="center"/>
          </w:tcPr>
          <w:p w14:paraId="62860781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14:paraId="4ADAC7F0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30" w:type="pct"/>
            <w:vMerge/>
          </w:tcPr>
          <w:p w14:paraId="4635277E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03" w:type="pct"/>
            <w:vMerge/>
          </w:tcPr>
          <w:p w14:paraId="0038D66F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453" w:type="pct"/>
          </w:tcPr>
          <w:p w14:paraId="1F8702A5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910" w:type="pct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Zvolte položku "/>
              <w:tag w:val="Zvolte položku "/>
              <w:id w:val="-1360664232"/>
              <w:placeholder>
                <w:docPart w:val="2DF705273C74459DA23A34519200FF13"/>
              </w:placeholder>
              <w:showingPlcHdr/>
              <w:comboBox>
                <w:listItem w:displayText="Zvolte položku" w:value="Zvolte položku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Content>
              <w:p w14:paraId="197D2EC4" w14:textId="77777777" w:rsidR="00746FC7" w:rsidRDefault="00746FC7" w:rsidP="0002344F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6F5FB0">
                  <w:rPr>
                    <w:rStyle w:val="Zstupntext"/>
                  </w:rPr>
                  <w:t>Zvolte položku.</w:t>
                </w:r>
              </w:p>
            </w:sdtContent>
          </w:sdt>
          <w:p w14:paraId="7277C741" w14:textId="77777777" w:rsidR="00746FC7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71" w:type="pct"/>
          </w:tcPr>
          <w:p w14:paraId="7823EF56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588" w:type="pct"/>
            <w:vMerge/>
          </w:tcPr>
          <w:p w14:paraId="15A1B7A5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12" w:type="pct"/>
            <w:vMerge/>
          </w:tcPr>
          <w:p w14:paraId="780F0317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98" w:type="pct"/>
            <w:vMerge/>
          </w:tcPr>
          <w:p w14:paraId="72F67480" w14:textId="77777777" w:rsidR="00746FC7" w:rsidRPr="009C6D8B" w:rsidRDefault="00746FC7" w:rsidP="00023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E61A5B0" w14:textId="77777777" w:rsidR="00746FC7" w:rsidRPr="007831CE" w:rsidRDefault="00746FC7" w:rsidP="00746FC7">
      <w:pPr>
        <w:rPr>
          <w:rFonts w:asciiTheme="minorHAnsi" w:hAnsiTheme="minorHAnsi" w:cstheme="minorHAnsi"/>
        </w:rPr>
      </w:pPr>
      <w:r>
        <w:t>*</w:t>
      </w:r>
      <w:r w:rsidRPr="007831CE">
        <w:t xml:space="preserve"> </w:t>
      </w:r>
      <w:r w:rsidRPr="007831CE">
        <w:rPr>
          <w:rFonts w:asciiTheme="minorHAnsi" w:hAnsiTheme="minorHAnsi" w:cstheme="minorHAnsi"/>
        </w:rPr>
        <w:t>V případě volby formy realizace aktivity „</w:t>
      </w:r>
      <w:proofErr w:type="spellStart"/>
      <w:r w:rsidRPr="007831CE">
        <w:rPr>
          <w:rFonts w:asciiTheme="minorHAnsi" w:hAnsiTheme="minorHAnsi" w:cstheme="minorHAnsi"/>
          <w:i/>
          <w:iCs/>
        </w:rPr>
        <w:t>minilekce</w:t>
      </w:r>
      <w:proofErr w:type="spellEnd"/>
      <w:r w:rsidRPr="007831CE">
        <w:rPr>
          <w:rFonts w:asciiTheme="minorHAnsi" w:hAnsiTheme="minorHAnsi" w:cstheme="minorHAnsi"/>
          <w:i/>
          <w:iCs/>
        </w:rPr>
        <w:t xml:space="preserve"> ve výuce</w:t>
      </w:r>
      <w:r>
        <w:rPr>
          <w:rFonts w:asciiTheme="minorHAnsi" w:hAnsiTheme="minorHAnsi" w:cstheme="minorHAnsi"/>
        </w:rPr>
        <w:t xml:space="preserve">“ </w:t>
      </w:r>
      <w:r w:rsidRPr="007831CE">
        <w:rPr>
          <w:rFonts w:asciiTheme="minorHAnsi" w:hAnsiTheme="minorHAnsi" w:cstheme="minorHAnsi"/>
        </w:rPr>
        <w:t>nemohou být z důvodu zamezení dvojího</w:t>
      </w:r>
      <w:r>
        <w:rPr>
          <w:rFonts w:asciiTheme="minorHAnsi" w:hAnsiTheme="minorHAnsi" w:cstheme="minorHAnsi"/>
        </w:rPr>
        <w:t xml:space="preserve"> </w:t>
      </w:r>
      <w:r w:rsidRPr="007831CE">
        <w:rPr>
          <w:rFonts w:asciiTheme="minorHAnsi" w:hAnsiTheme="minorHAnsi" w:cstheme="minorHAnsi"/>
        </w:rPr>
        <w:t xml:space="preserve">financování </w:t>
      </w:r>
      <w:r>
        <w:rPr>
          <w:rFonts w:asciiTheme="minorHAnsi" w:hAnsiTheme="minorHAnsi" w:cstheme="minorHAnsi"/>
        </w:rPr>
        <w:t xml:space="preserve">do výstupu aktivity </w:t>
      </w:r>
      <w:r w:rsidRPr="007831CE">
        <w:rPr>
          <w:rFonts w:asciiTheme="minorHAnsi" w:hAnsiTheme="minorHAnsi" w:cstheme="minorHAnsi"/>
        </w:rPr>
        <w:t>započítány hodiny výuky/vzdělávání, ve kterých</w:t>
      </w:r>
      <w:r>
        <w:rPr>
          <w:rFonts w:asciiTheme="minorHAnsi" w:hAnsiTheme="minorHAnsi" w:cstheme="minorHAnsi"/>
        </w:rPr>
        <w:t xml:space="preserve"> </w:t>
      </w:r>
      <w:r w:rsidRPr="007831CE">
        <w:rPr>
          <w:rFonts w:asciiTheme="minorHAnsi" w:hAnsiTheme="minorHAnsi" w:cstheme="minorHAnsi"/>
        </w:rPr>
        <w:t>pracovník běžně vyučuje.</w:t>
      </w:r>
    </w:p>
    <w:p w14:paraId="031E4E26" w14:textId="77777777" w:rsidR="00746FC7" w:rsidRDefault="00746FC7" w:rsidP="00746FC7">
      <w:r>
        <w:t>**</w:t>
      </w:r>
      <w:r w:rsidRPr="00D17552">
        <w:rPr>
          <w:rFonts w:asciiTheme="minorHAnsi" w:hAnsiTheme="minorHAnsi" w:cstheme="minorHAnsi"/>
        </w:rPr>
        <w:t xml:space="preserve">Výběr tématu realizace aktivity je povinnou součástí výstupu šablony. Téma realizace aktivity je třeba vyplnit v dokumentu </w:t>
      </w:r>
      <w:r w:rsidRPr="00D17552">
        <w:rPr>
          <w:rFonts w:asciiTheme="minorHAnsi" w:hAnsiTheme="minorHAnsi" w:cstheme="minorHAnsi"/>
          <w:i/>
          <w:iCs/>
        </w:rPr>
        <w:t>„Evidence podpor poskytnutých účastníkům vzdělávání“</w:t>
      </w:r>
      <w:r w:rsidRPr="00D17552">
        <w:rPr>
          <w:rFonts w:asciiTheme="minorHAnsi" w:hAnsiTheme="minorHAnsi" w:cstheme="minorHAnsi"/>
        </w:rPr>
        <w:t xml:space="preserve"> ve sloupci</w:t>
      </w:r>
      <w:r w:rsidRPr="00D17552">
        <w:rPr>
          <w:rFonts w:asciiTheme="minorHAnsi" w:hAnsiTheme="minorHAnsi" w:cstheme="minorHAnsi"/>
          <w:i/>
          <w:iCs/>
        </w:rPr>
        <w:t>“ „Téma“.</w:t>
      </w:r>
    </w:p>
    <w:p w14:paraId="3CA8A900" w14:textId="77777777" w:rsidR="00746FC7" w:rsidRDefault="00746FC7" w:rsidP="00746FC7">
      <w:pPr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br w:type="page"/>
      </w:r>
    </w:p>
    <w:p w14:paraId="2D682A63" w14:textId="77777777" w:rsidR="00746FC7" w:rsidRDefault="00746FC7" w:rsidP="00746FC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Cs w:val="28"/>
        </w:rPr>
      </w:pPr>
    </w:p>
    <w:p w14:paraId="102EEA17" w14:textId="77777777" w:rsidR="00746FC7" w:rsidRPr="00AC5518" w:rsidRDefault="00746FC7" w:rsidP="00746FC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72D72AD3" w14:textId="77777777" w:rsidR="00746FC7" w:rsidRDefault="00746FC7" w:rsidP="00746FC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/>
          <w:szCs w:val="28"/>
        </w:rPr>
      </w:pPr>
      <w:r>
        <w:t>(</w:t>
      </w:r>
      <w:r w:rsidRPr="00AC5518">
        <w:rPr>
          <w:rFonts w:asciiTheme="minorHAnsi" w:hAnsiTheme="minorHAnsi" w:cstheme="minorHAnsi"/>
          <w:bCs/>
          <w:i/>
          <w:szCs w:val="28"/>
        </w:rPr>
        <w:t>Otisk razítka školy není vyžadován).</w:t>
      </w:r>
    </w:p>
    <w:p w14:paraId="4392E2E1" w14:textId="77777777" w:rsidR="00746FC7" w:rsidRDefault="00746FC7" w:rsidP="00746FC7">
      <w:pPr>
        <w:autoSpaceDE w:val="0"/>
        <w:autoSpaceDN w:val="0"/>
        <w:adjustRightInd w:val="0"/>
        <w:spacing w:after="0"/>
        <w:ind w:hanging="993"/>
        <w:rPr>
          <w:rFonts w:asciiTheme="minorHAnsi" w:hAnsiTheme="minorHAnsi" w:cstheme="minorHAnsi"/>
          <w:bCs/>
          <w:i/>
          <w:szCs w:val="28"/>
        </w:rPr>
      </w:pPr>
    </w:p>
    <w:tbl>
      <w:tblPr>
        <w:tblpPr w:leftFromText="142" w:rightFromText="142" w:vertAnchor="text" w:horzAnchor="page" w:tblpX="1447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087"/>
        <w:gridCol w:w="3392"/>
        <w:gridCol w:w="2966"/>
      </w:tblGrid>
      <w:tr w:rsidR="00746FC7" w:rsidRPr="009C6D8B" w14:paraId="45E89288" w14:textId="77777777" w:rsidTr="00746FC7">
        <w:trPr>
          <w:trHeight w:val="438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5169FE3" w14:textId="77777777" w:rsidR="00746FC7" w:rsidRPr="009C6D8B" w:rsidRDefault="00746FC7" w:rsidP="00746FC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000B29E" w14:textId="77777777" w:rsidR="00746FC7" w:rsidRPr="009C6D8B" w:rsidRDefault="00746FC7" w:rsidP="00746F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5D10149" w14:textId="77777777" w:rsidR="00746FC7" w:rsidRPr="009C6D8B" w:rsidRDefault="00746FC7" w:rsidP="00746F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  <w:vAlign w:val="center"/>
          </w:tcPr>
          <w:p w14:paraId="2E2B159A" w14:textId="77777777" w:rsidR="00746FC7" w:rsidRPr="009C6D8B" w:rsidRDefault="00746FC7" w:rsidP="00746F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746FC7" w:rsidRPr="009C6D8B" w14:paraId="181AD269" w14:textId="77777777" w:rsidTr="00746FC7">
        <w:trPr>
          <w:trHeight w:val="539"/>
        </w:trPr>
        <w:tc>
          <w:tcPr>
            <w:tcW w:w="91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64A403B" w14:textId="77777777" w:rsidR="00746FC7" w:rsidRPr="009C6D8B" w:rsidRDefault="00746FC7" w:rsidP="00746FC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polupracující pracovník ve vzdělávání</w:t>
            </w:r>
          </w:p>
        </w:tc>
        <w:tc>
          <w:tcPr>
            <w:tcW w:w="1818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98EBC39" w14:textId="77777777" w:rsidR="00746FC7" w:rsidRPr="009C6D8B" w:rsidRDefault="00746FC7" w:rsidP="00746F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2" w:type="pct"/>
            <w:tcBorders>
              <w:top w:val="single" w:sz="4" w:space="0" w:color="FFFFFF" w:themeColor="background1"/>
            </w:tcBorders>
            <w:vAlign w:val="center"/>
          </w:tcPr>
          <w:p w14:paraId="23D7B7AB" w14:textId="77777777" w:rsidR="00746FC7" w:rsidRPr="009C6D8B" w:rsidRDefault="00746FC7" w:rsidP="00746F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tcBorders>
              <w:top w:val="single" w:sz="4" w:space="0" w:color="FFFFFF" w:themeColor="background1"/>
            </w:tcBorders>
            <w:vAlign w:val="center"/>
          </w:tcPr>
          <w:p w14:paraId="25ADD03F" w14:textId="77777777" w:rsidR="00746FC7" w:rsidRPr="009C6D8B" w:rsidRDefault="00746FC7" w:rsidP="00746F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6FC7" w:rsidRPr="009C6D8B" w14:paraId="66EE0895" w14:textId="77777777" w:rsidTr="00746FC7">
        <w:trPr>
          <w:trHeight w:val="563"/>
        </w:trPr>
        <w:tc>
          <w:tcPr>
            <w:tcW w:w="91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806D199" w14:textId="77777777" w:rsidR="00746FC7" w:rsidRPr="009C6D8B" w:rsidRDefault="00746FC7" w:rsidP="00746FC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polupracující pracovník ve vzdělávání</w:t>
            </w:r>
          </w:p>
        </w:tc>
        <w:tc>
          <w:tcPr>
            <w:tcW w:w="1818" w:type="pct"/>
            <w:tcBorders>
              <w:left w:val="single" w:sz="4" w:space="0" w:color="FFFFFF" w:themeColor="background1"/>
            </w:tcBorders>
            <w:vAlign w:val="center"/>
          </w:tcPr>
          <w:p w14:paraId="18A3B10D" w14:textId="77777777" w:rsidR="00746FC7" w:rsidRPr="009C6D8B" w:rsidRDefault="00746FC7" w:rsidP="00746F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2" w:type="pct"/>
            <w:vAlign w:val="center"/>
          </w:tcPr>
          <w:p w14:paraId="5ACC0AB9" w14:textId="77777777" w:rsidR="00746FC7" w:rsidRPr="009C6D8B" w:rsidRDefault="00746FC7" w:rsidP="00746F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vAlign w:val="center"/>
          </w:tcPr>
          <w:p w14:paraId="60C45497" w14:textId="77777777" w:rsidR="00746FC7" w:rsidRPr="009C6D8B" w:rsidRDefault="00746FC7" w:rsidP="00746F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6FC7" w:rsidRPr="009C6D8B" w14:paraId="1271F772" w14:textId="77777777" w:rsidTr="00746FC7">
        <w:trPr>
          <w:trHeight w:val="544"/>
        </w:trPr>
        <w:tc>
          <w:tcPr>
            <w:tcW w:w="91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4CC3344" w14:textId="77777777" w:rsidR="00746FC7" w:rsidRDefault="00746FC7" w:rsidP="00746FC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>Spolupracující pracovník ve vzdělávání</w:t>
            </w:r>
            <w:r>
              <w:rPr>
                <w:rStyle w:val="Znakapoznpodarou"/>
                <w:rFonts w:asciiTheme="minorHAnsi" w:hAnsiTheme="minorHAnsi" w:cstheme="minorHAnsi"/>
                <w:bCs/>
                <w:szCs w:val="16"/>
              </w:rPr>
              <w:footnoteReference w:id="3"/>
            </w:r>
          </w:p>
        </w:tc>
        <w:tc>
          <w:tcPr>
            <w:tcW w:w="1818" w:type="pct"/>
            <w:tcBorders>
              <w:left w:val="single" w:sz="4" w:space="0" w:color="FFFFFF" w:themeColor="background1"/>
            </w:tcBorders>
            <w:vAlign w:val="center"/>
          </w:tcPr>
          <w:p w14:paraId="38D78A33" w14:textId="77777777" w:rsidR="00746FC7" w:rsidRPr="009C6D8B" w:rsidRDefault="00746FC7" w:rsidP="00746F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2" w:type="pct"/>
            <w:vAlign w:val="center"/>
          </w:tcPr>
          <w:p w14:paraId="3FDD9FD8" w14:textId="77777777" w:rsidR="00746FC7" w:rsidRPr="009C6D8B" w:rsidRDefault="00746FC7" w:rsidP="00746F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vAlign w:val="center"/>
          </w:tcPr>
          <w:p w14:paraId="3449E8BA" w14:textId="77777777" w:rsidR="00746FC7" w:rsidRPr="009C6D8B" w:rsidRDefault="00746FC7" w:rsidP="00746F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6FC7" w:rsidRPr="009C6D8B" w14:paraId="2B2D9CA8" w14:textId="77777777" w:rsidTr="00746FC7">
        <w:trPr>
          <w:trHeight w:val="561"/>
        </w:trPr>
        <w:tc>
          <w:tcPr>
            <w:tcW w:w="91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92E9C04" w14:textId="77777777" w:rsidR="00746FC7" w:rsidRDefault="00746FC7" w:rsidP="00746FC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Lektor</w:t>
            </w:r>
          </w:p>
        </w:tc>
        <w:tc>
          <w:tcPr>
            <w:tcW w:w="1818" w:type="pct"/>
            <w:tcBorders>
              <w:left w:val="single" w:sz="4" w:space="0" w:color="FFFFFF" w:themeColor="background1"/>
            </w:tcBorders>
            <w:vAlign w:val="center"/>
          </w:tcPr>
          <w:p w14:paraId="4C2429DB" w14:textId="77777777" w:rsidR="00746FC7" w:rsidRPr="009C6D8B" w:rsidRDefault="00746FC7" w:rsidP="00746F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2" w:type="pct"/>
            <w:vAlign w:val="center"/>
          </w:tcPr>
          <w:p w14:paraId="22669FAF" w14:textId="77777777" w:rsidR="00746FC7" w:rsidRPr="009C6D8B" w:rsidRDefault="00746FC7" w:rsidP="00746F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vAlign w:val="center"/>
          </w:tcPr>
          <w:p w14:paraId="5608D058" w14:textId="77777777" w:rsidR="00746FC7" w:rsidRPr="009C6D8B" w:rsidRDefault="00746FC7" w:rsidP="00746F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6FC7" w:rsidRPr="009C6D8B" w14:paraId="2C674C16" w14:textId="77777777" w:rsidTr="00746FC7">
        <w:trPr>
          <w:trHeight w:val="561"/>
        </w:trPr>
        <w:tc>
          <w:tcPr>
            <w:tcW w:w="91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FDFA6F6" w14:textId="77777777" w:rsidR="00746FC7" w:rsidRDefault="00746FC7" w:rsidP="00746FC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1818" w:type="pc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214DB40" w14:textId="77777777" w:rsidR="00746FC7" w:rsidRPr="009C6D8B" w:rsidRDefault="00746FC7" w:rsidP="00746F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  <w:vAlign w:val="center"/>
          </w:tcPr>
          <w:p w14:paraId="452BDC59" w14:textId="77777777" w:rsidR="00746FC7" w:rsidRPr="009C6D8B" w:rsidRDefault="00746FC7" w:rsidP="00746F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0" w:type="pct"/>
            <w:tcBorders>
              <w:bottom w:val="single" w:sz="4" w:space="0" w:color="auto"/>
            </w:tcBorders>
            <w:vAlign w:val="center"/>
          </w:tcPr>
          <w:p w14:paraId="3EB121B7" w14:textId="77777777" w:rsidR="00746FC7" w:rsidRPr="009C6D8B" w:rsidRDefault="00746FC7" w:rsidP="00746F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1DEC355" w14:textId="77777777" w:rsidR="00746FC7" w:rsidRDefault="00746FC7" w:rsidP="00746FC7"/>
    <w:p w14:paraId="162856F9" w14:textId="77777777" w:rsidR="00746FC7" w:rsidRPr="00361A5B" w:rsidRDefault="00746FC7" w:rsidP="00361A5B">
      <w:pPr>
        <w:tabs>
          <w:tab w:val="clear" w:pos="5790"/>
        </w:tabs>
        <w:spacing w:before="0" w:after="160" w:line="259" w:lineRule="auto"/>
        <w:jc w:val="left"/>
        <w:rPr>
          <w:rFonts w:ascii="Arial" w:eastAsia="Calibri" w:hAnsi="Arial" w:cs="Times New Roman"/>
        </w:rPr>
      </w:pPr>
    </w:p>
    <w:p w14:paraId="463C1A1F" w14:textId="77777777" w:rsidR="00C60A28" w:rsidRPr="00C42B01" w:rsidRDefault="00C60A28" w:rsidP="00C42B01"/>
    <w:sectPr w:rsidR="00C60A28" w:rsidRPr="00C42B01" w:rsidSect="008B32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63038" w14:textId="77777777" w:rsidR="00795D5F" w:rsidRDefault="00795D5F" w:rsidP="00CE3205">
      <w:r>
        <w:separator/>
      </w:r>
    </w:p>
  </w:endnote>
  <w:endnote w:type="continuationSeparator" w:id="0">
    <w:p w14:paraId="3F73F8D3" w14:textId="77777777" w:rsidR="00795D5F" w:rsidRDefault="00795D5F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BEC3" w14:textId="3F32766F" w:rsidR="00A038F8" w:rsidRDefault="00A038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B3B4" w14:textId="7D2DDF6C" w:rsidR="00A038F8" w:rsidRDefault="00A038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49DA924E" w:rsidR="000E1578" w:rsidRDefault="00A038F8" w:rsidP="00CE3205">
    <w:pPr>
      <w:pStyle w:val="Zpat"/>
    </w:pPr>
    <w:r>
      <w:rPr>
        <w:noProof/>
      </w:rPr>
      <w:drawing>
        <wp:anchor distT="0" distB="0" distL="114300" distR="114300" simplePos="0" relativeHeight="251661311" behindDoc="1" locked="0" layoutInCell="1" allowOverlap="1" wp14:anchorId="39B8C0B5" wp14:editId="31A1B8B3">
          <wp:simplePos x="0" y="0"/>
          <wp:positionH relativeFrom="margin">
            <wp:posOffset>7620</wp:posOffset>
          </wp:positionH>
          <wp:positionV relativeFrom="paragraph">
            <wp:posOffset>-15304</wp:posOffset>
          </wp:positionV>
          <wp:extent cx="2594610" cy="363220"/>
          <wp:effectExtent l="0" t="0" r="0" b="0"/>
          <wp:wrapNone/>
          <wp:docPr id="1978720237" name="Obrázek 2" descr="Obsah obrázku text, snímek obrazovky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720237" name="Obrázek 2" descr="Obsah obrázku text, snímek obrazovky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E88">
      <w:rPr>
        <w:noProof/>
      </w:rPr>
      <mc:AlternateContent>
        <mc:Choice Requires="wps">
          <w:drawing>
            <wp:anchor distT="45720" distB="45720" distL="114300" distR="0" simplePos="0" relativeHeight="251666432" behindDoc="0" locked="1" layoutInCell="1" allowOverlap="0" wp14:anchorId="57D6ADC5" wp14:editId="7DFA2C75">
              <wp:simplePos x="0" y="0"/>
              <wp:positionH relativeFrom="margin">
                <wp:align>right</wp:align>
              </wp:positionH>
              <wp:positionV relativeFrom="margin">
                <wp:posOffset>589661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87F9C" w14:textId="77777777" w:rsidR="00C04E88" w:rsidRPr="00831EAC" w:rsidRDefault="00C04E88" w:rsidP="00C04E88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01A47771" w14:textId="77777777" w:rsidR="00C04E88" w:rsidRPr="006F1B93" w:rsidRDefault="00C04E88" w:rsidP="00C04E88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6ADC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48.65pt;margin-top:464.3pt;width:99.85pt;height:45.35pt;z-index:251666432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" o:allowoverlap="f" filled="f" stroked="f">
              <v:textbox>
                <w:txbxContent>
                  <w:p w14:paraId="79D87F9C" w14:textId="77777777" w:rsidR="00C04E88" w:rsidRPr="00831EAC" w:rsidRDefault="00C04E88" w:rsidP="00C04E88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01A47771" w14:textId="77777777" w:rsidR="00C04E88" w:rsidRPr="006F1B93" w:rsidRDefault="00C04E88" w:rsidP="00C04E88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C2457" w14:textId="77777777" w:rsidR="00795D5F" w:rsidRDefault="00795D5F" w:rsidP="00CE3205">
      <w:r>
        <w:separator/>
      </w:r>
    </w:p>
  </w:footnote>
  <w:footnote w:type="continuationSeparator" w:id="0">
    <w:p w14:paraId="0EAB027A" w14:textId="77777777" w:rsidR="00795D5F" w:rsidRDefault="00795D5F" w:rsidP="00CE3205">
      <w:r>
        <w:continuationSeparator/>
      </w:r>
    </w:p>
  </w:footnote>
  <w:footnote w:id="1">
    <w:p w14:paraId="523F4940" w14:textId="77777777" w:rsidR="00746FC7" w:rsidRPr="00E716D2" w:rsidRDefault="00746FC7" w:rsidP="00746FC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716D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716D2">
        <w:rPr>
          <w:rFonts w:asciiTheme="minorHAnsi" w:hAnsiTheme="minorHAnsi" w:cstheme="minorHAnsi"/>
          <w:sz w:val="16"/>
          <w:szCs w:val="16"/>
        </w:rPr>
        <w:t xml:space="preserve"> Formulář lze využít souhrnně pro více šablon spolupráce pracovníků ve vzdělávání.</w:t>
      </w:r>
    </w:p>
    <w:p w14:paraId="60EA0D51" w14:textId="77777777" w:rsidR="00746FC7" w:rsidRDefault="00746FC7" w:rsidP="00746FC7">
      <w:pPr>
        <w:pStyle w:val="Textpoznpodarou"/>
      </w:pPr>
    </w:p>
  </w:footnote>
  <w:footnote w:id="2">
    <w:p w14:paraId="29F85777" w14:textId="77777777" w:rsidR="00746FC7" w:rsidRPr="006719D0" w:rsidRDefault="00746FC7" w:rsidP="00746FC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719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719D0">
        <w:rPr>
          <w:rFonts w:asciiTheme="minorHAnsi" w:hAnsiTheme="minorHAnsi" w:cstheme="minorHAnsi"/>
          <w:sz w:val="16"/>
          <w:szCs w:val="16"/>
        </w:rPr>
        <w:t xml:space="preserve"> V případě potřeby přidejte další řádky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6719D0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3">
    <w:p w14:paraId="374043ED" w14:textId="77777777" w:rsidR="00746FC7" w:rsidRDefault="00746FC7" w:rsidP="00746FC7">
      <w:pPr>
        <w:pStyle w:val="Textpoznpodarou"/>
      </w:pPr>
      <w:r w:rsidRPr="003E1F89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719D0">
        <w:rPr>
          <w:rFonts w:asciiTheme="minorHAnsi" w:hAnsiTheme="minorHAnsi" w:cstheme="minorHAnsi"/>
          <w:sz w:val="16"/>
          <w:szCs w:val="16"/>
        </w:rPr>
        <w:t>V případě potřeby přidejte další řádk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C9BC" w14:textId="37BED022" w:rsidR="00A038F8" w:rsidRDefault="00A038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3C5474AB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3109AC4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0C77"/>
    <w:rsid w:val="00205E8E"/>
    <w:rsid w:val="002A31ED"/>
    <w:rsid w:val="002D4F95"/>
    <w:rsid w:val="003359FF"/>
    <w:rsid w:val="00361A5B"/>
    <w:rsid w:val="00445D8B"/>
    <w:rsid w:val="004538FE"/>
    <w:rsid w:val="004C4791"/>
    <w:rsid w:val="0057416E"/>
    <w:rsid w:val="005F194B"/>
    <w:rsid w:val="00643506"/>
    <w:rsid w:val="006D0408"/>
    <w:rsid w:val="006F1B93"/>
    <w:rsid w:val="00746FC7"/>
    <w:rsid w:val="00795D5F"/>
    <w:rsid w:val="007A74C8"/>
    <w:rsid w:val="007B2DFE"/>
    <w:rsid w:val="007C4763"/>
    <w:rsid w:val="007F10ED"/>
    <w:rsid w:val="007F4F78"/>
    <w:rsid w:val="00831EAC"/>
    <w:rsid w:val="00866748"/>
    <w:rsid w:val="008B3294"/>
    <w:rsid w:val="008B721A"/>
    <w:rsid w:val="008F5355"/>
    <w:rsid w:val="00912332"/>
    <w:rsid w:val="00951B61"/>
    <w:rsid w:val="00961B80"/>
    <w:rsid w:val="009740D5"/>
    <w:rsid w:val="009F74DD"/>
    <w:rsid w:val="00A01894"/>
    <w:rsid w:val="00A02B7A"/>
    <w:rsid w:val="00A038F8"/>
    <w:rsid w:val="00A45DA2"/>
    <w:rsid w:val="00A70C5F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04E88"/>
    <w:rsid w:val="00C1430E"/>
    <w:rsid w:val="00C42B01"/>
    <w:rsid w:val="00C60A28"/>
    <w:rsid w:val="00C87F0C"/>
    <w:rsid w:val="00C95DC0"/>
    <w:rsid w:val="00CE3205"/>
    <w:rsid w:val="00D37204"/>
    <w:rsid w:val="00D65C9F"/>
    <w:rsid w:val="00DE1CFD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A31ED"/>
    <w:rPr>
      <w:color w:val="808080"/>
    </w:rPr>
  </w:style>
  <w:style w:type="paragraph" w:customStyle="1" w:styleId="webovstrnkyvzpat0">
    <w:name w:val="webové stránky v zápatí"/>
    <w:basedOn w:val="Nadpis1"/>
    <w:link w:val="webovstrnkyvzpatChar0"/>
    <w:rsid w:val="00361A5B"/>
    <w:pPr>
      <w:spacing w:before="0" w:after="0"/>
      <w:jc w:val="right"/>
    </w:pPr>
    <w:rPr>
      <w:rFonts w:eastAsia="Calibri" w:cs="Times New Roman"/>
      <w:szCs w:val="28"/>
    </w:rPr>
  </w:style>
  <w:style w:type="character" w:customStyle="1" w:styleId="webovstrnkyvzpatChar0">
    <w:name w:val="webové stránky v zápatí Char"/>
    <w:basedOn w:val="Nadpis1Char"/>
    <w:link w:val="webovstrnkyvzpat0"/>
    <w:rsid w:val="00361A5B"/>
    <w:rPr>
      <w:rFonts w:ascii="Calibri" w:eastAsia="Calibri" w:hAnsi="Calibri" w:cs="Times New Roman"/>
      <w:b/>
      <w:caps/>
      <w:color w:val="17327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6B38290DEA497A85BCA34BA3EE48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97B9A-A2F8-4D88-A170-C4334EE1C1EC}"/>
      </w:docPartPr>
      <w:docPartBody>
        <w:p w:rsidR="00000000" w:rsidRDefault="00356D4B" w:rsidP="00356D4B">
          <w:pPr>
            <w:pStyle w:val="466B38290DEA497A85BCA34BA3EE4876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BA5E6B625405410DB719B26771E5CB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C736CE-CE8D-4C03-A3C0-D6AE65B31C2B}"/>
      </w:docPartPr>
      <w:docPartBody>
        <w:p w:rsidR="00000000" w:rsidRDefault="00356D4B" w:rsidP="00356D4B">
          <w:pPr>
            <w:pStyle w:val="BA5E6B625405410DB719B26771E5CB14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2DAAB303DB8A4F82ADA210BB82306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258CCF-6048-4066-8D85-9FF33FF72403}"/>
      </w:docPartPr>
      <w:docPartBody>
        <w:p w:rsidR="00000000" w:rsidRDefault="00356D4B" w:rsidP="00356D4B">
          <w:pPr>
            <w:pStyle w:val="2DAAB303DB8A4F82ADA210BB823062C1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36F02F094C747E7B9C36C9E458A72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EA3499-D229-46AE-9D2B-ADC779DD1523}"/>
      </w:docPartPr>
      <w:docPartBody>
        <w:p w:rsidR="00000000" w:rsidRDefault="00356D4B" w:rsidP="00356D4B">
          <w:pPr>
            <w:pStyle w:val="736F02F094C747E7B9C36C9E458A7204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21614047504F4A20840FAE244EAE6B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95783-55EC-409D-AA5E-1E80471E39A0}"/>
      </w:docPartPr>
      <w:docPartBody>
        <w:p w:rsidR="00000000" w:rsidRDefault="00356D4B" w:rsidP="00356D4B">
          <w:pPr>
            <w:pStyle w:val="21614047504F4A20840FAE244EAE6B5B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A799BC1E4E2B4073A15FD7B155311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65AB0-ACD0-4C69-B974-521429923CB8}"/>
      </w:docPartPr>
      <w:docPartBody>
        <w:p w:rsidR="00000000" w:rsidRDefault="00356D4B" w:rsidP="00356D4B">
          <w:pPr>
            <w:pStyle w:val="A799BC1E4E2B4073A15FD7B155311A6B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016E7B20B82544F7A64FBF38B69378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84EF7-6956-4CC0-BD81-7B942EA22183}"/>
      </w:docPartPr>
      <w:docPartBody>
        <w:p w:rsidR="00000000" w:rsidRDefault="00356D4B" w:rsidP="00356D4B">
          <w:pPr>
            <w:pStyle w:val="016E7B20B82544F7A64FBF38B69378FC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C7A9292437424345BE18E3374DF33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698002-1F5F-4F4F-98E8-58DAD6F0C4F3}"/>
      </w:docPartPr>
      <w:docPartBody>
        <w:p w:rsidR="00000000" w:rsidRDefault="00356D4B" w:rsidP="00356D4B">
          <w:pPr>
            <w:pStyle w:val="C7A9292437424345BE18E3374DF33E8A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C7C95B1626A54881909A5E411D408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E0926-57E1-437A-9BF8-6037817355AF}"/>
      </w:docPartPr>
      <w:docPartBody>
        <w:p w:rsidR="00000000" w:rsidRDefault="00356D4B" w:rsidP="00356D4B">
          <w:pPr>
            <w:pStyle w:val="C7C95B1626A54881909A5E411D4082B6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D0E44CE00F5C4619BB92B6F34BB70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0BC64-8C86-4A5F-9520-76564873F0D6}"/>
      </w:docPartPr>
      <w:docPartBody>
        <w:p w:rsidR="00000000" w:rsidRDefault="00356D4B" w:rsidP="00356D4B">
          <w:pPr>
            <w:pStyle w:val="D0E44CE00F5C4619BB92B6F34BB709BC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D2B77B53032F45E38D9585DB50C5FB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C86A7-4E99-4C05-9417-70555E41FB75}"/>
      </w:docPartPr>
      <w:docPartBody>
        <w:p w:rsidR="00000000" w:rsidRDefault="00356D4B" w:rsidP="00356D4B">
          <w:pPr>
            <w:pStyle w:val="D2B77B53032F45E38D9585DB50C5FB83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F9310BDAC3B94FE581956C7A8170F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84EEA-C5CC-47DD-81C8-0F8836B89C0B}"/>
      </w:docPartPr>
      <w:docPartBody>
        <w:p w:rsidR="00000000" w:rsidRDefault="00356D4B" w:rsidP="00356D4B">
          <w:pPr>
            <w:pStyle w:val="F9310BDAC3B94FE581956C7A8170F6EA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B20FD8C6615D4F4C977932132B84E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1B02F-B0B4-4269-BC96-3EDBE89A42BB}"/>
      </w:docPartPr>
      <w:docPartBody>
        <w:p w:rsidR="00000000" w:rsidRDefault="00356D4B" w:rsidP="00356D4B">
          <w:pPr>
            <w:pStyle w:val="B20FD8C6615D4F4C977932132B84E72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34501C2505B348359B2A43B1D325D7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64C4D-346B-43D6-BD58-CC83E28FFF63}"/>
      </w:docPartPr>
      <w:docPartBody>
        <w:p w:rsidR="00000000" w:rsidRDefault="00356D4B" w:rsidP="00356D4B">
          <w:pPr>
            <w:pStyle w:val="34501C2505B348359B2A43B1D325D79C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0716A916ACE74B17BD16AF514E79D3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C6D82-2DBC-4D68-8F05-044A1576B6D5}"/>
      </w:docPartPr>
      <w:docPartBody>
        <w:p w:rsidR="00000000" w:rsidRDefault="00356D4B" w:rsidP="00356D4B">
          <w:pPr>
            <w:pStyle w:val="0716A916ACE74B17BD16AF514E79D3C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CD6905E1B76B4241BBC9F097514D2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8D2CF-536F-434D-A8C2-1EA347DF31AF}"/>
      </w:docPartPr>
      <w:docPartBody>
        <w:p w:rsidR="00000000" w:rsidRDefault="00356D4B" w:rsidP="00356D4B">
          <w:pPr>
            <w:pStyle w:val="CD6905E1B76B4241BBC9F097514D2830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F393D5BED4C24951BC3B492A425C6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2D876-9917-4E85-880C-DBE88D0732D2}"/>
      </w:docPartPr>
      <w:docPartBody>
        <w:p w:rsidR="00000000" w:rsidRDefault="00356D4B" w:rsidP="00356D4B">
          <w:pPr>
            <w:pStyle w:val="F393D5BED4C24951BC3B492A425C67D4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270CD4600143408989A29A5F517070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D7D244-62C9-434B-9AF1-A45A5A984F42}"/>
      </w:docPartPr>
      <w:docPartBody>
        <w:p w:rsidR="00000000" w:rsidRDefault="00356D4B" w:rsidP="00356D4B">
          <w:pPr>
            <w:pStyle w:val="270CD4600143408989A29A5F517070DB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486F0887FEA84F75B02948DF53964A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70221-3084-4546-B916-5E31C039C7E4}"/>
      </w:docPartPr>
      <w:docPartBody>
        <w:p w:rsidR="00000000" w:rsidRDefault="00356D4B" w:rsidP="00356D4B">
          <w:pPr>
            <w:pStyle w:val="486F0887FEA84F75B02948DF53964AE7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C4336E92279349EFB43EEA26C1B23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0B22BC-F232-4E90-8425-8FBAC102DC2D}"/>
      </w:docPartPr>
      <w:docPartBody>
        <w:p w:rsidR="00000000" w:rsidRDefault="00356D4B" w:rsidP="00356D4B">
          <w:pPr>
            <w:pStyle w:val="C4336E92279349EFB43EEA26C1B230D3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2DF705273C74459DA23A34519200F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559ED-061C-4778-8A3F-3D26F791986E}"/>
      </w:docPartPr>
      <w:docPartBody>
        <w:p w:rsidR="00000000" w:rsidRDefault="00356D4B" w:rsidP="00356D4B">
          <w:pPr>
            <w:pStyle w:val="2DF705273C74459DA23A34519200FF13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CF"/>
    <w:rsid w:val="0011171C"/>
    <w:rsid w:val="00356D4B"/>
    <w:rsid w:val="0057416E"/>
    <w:rsid w:val="005B028D"/>
    <w:rsid w:val="00A02B7A"/>
    <w:rsid w:val="00A32BCF"/>
    <w:rsid w:val="00E8084F"/>
    <w:rsid w:val="00EA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E95E9481A6F497A81884BE6D6193168">
    <w:name w:val="EE95E9481A6F497A81884BE6D6193168"/>
    <w:rsid w:val="00E8084F"/>
  </w:style>
  <w:style w:type="character" w:styleId="Zstupntext">
    <w:name w:val="Placeholder Text"/>
    <w:basedOn w:val="Standardnpsmoodstavce"/>
    <w:uiPriority w:val="99"/>
    <w:semiHidden/>
    <w:rsid w:val="00356D4B"/>
    <w:rPr>
      <w:color w:val="808080"/>
    </w:rPr>
  </w:style>
  <w:style w:type="paragraph" w:customStyle="1" w:styleId="4254D4BEC0AF49C49573E5416BF1ECCA">
    <w:name w:val="4254D4BEC0AF49C49573E5416BF1ECCA"/>
    <w:rsid w:val="00E8084F"/>
  </w:style>
  <w:style w:type="paragraph" w:customStyle="1" w:styleId="C7438AB0D1DB4DB184749488BF8C0DF1">
    <w:name w:val="C7438AB0D1DB4DB184749488BF8C0DF1"/>
    <w:rsid w:val="00E8084F"/>
  </w:style>
  <w:style w:type="paragraph" w:customStyle="1" w:styleId="966DA731227D45468EC0AC985B0B32D7">
    <w:name w:val="966DA731227D45468EC0AC985B0B32D7"/>
    <w:rsid w:val="00E8084F"/>
  </w:style>
  <w:style w:type="paragraph" w:customStyle="1" w:styleId="1A2B7799B7B54CE9AC236445DD820369">
    <w:name w:val="1A2B7799B7B54CE9AC236445DD820369"/>
    <w:rsid w:val="00E8084F"/>
  </w:style>
  <w:style w:type="paragraph" w:customStyle="1" w:styleId="23928247489C4665B47B02E1AE275C46">
    <w:name w:val="23928247489C4665B47B02E1AE275C46"/>
    <w:rsid w:val="00E8084F"/>
  </w:style>
  <w:style w:type="paragraph" w:customStyle="1" w:styleId="C1F06C588662475885CBA0CE3DCE2556">
    <w:name w:val="C1F06C588662475885CBA0CE3DCE2556"/>
    <w:rsid w:val="00E8084F"/>
  </w:style>
  <w:style w:type="paragraph" w:customStyle="1" w:styleId="638296B00D4547A59D51F57356CBDE77">
    <w:name w:val="638296B00D4547A59D51F57356CBDE77"/>
    <w:rsid w:val="00356D4B"/>
  </w:style>
  <w:style w:type="paragraph" w:customStyle="1" w:styleId="40CA9249F56B4D1AA073B56C64B522E3">
    <w:name w:val="40CA9249F56B4D1AA073B56C64B522E3"/>
    <w:rsid w:val="00356D4B"/>
  </w:style>
  <w:style w:type="paragraph" w:customStyle="1" w:styleId="6FF374B67696402B99483243E9BB16B4">
    <w:name w:val="6FF374B67696402B99483243E9BB16B4"/>
    <w:rsid w:val="00356D4B"/>
  </w:style>
  <w:style w:type="paragraph" w:customStyle="1" w:styleId="5936DBC2542E438190D509222D263DF6">
    <w:name w:val="5936DBC2542E438190D509222D263DF6"/>
    <w:rsid w:val="00356D4B"/>
  </w:style>
  <w:style w:type="paragraph" w:customStyle="1" w:styleId="D39505F77ED64F82BA8DE674DB25C0B2">
    <w:name w:val="D39505F77ED64F82BA8DE674DB25C0B2"/>
    <w:rsid w:val="00356D4B"/>
  </w:style>
  <w:style w:type="paragraph" w:customStyle="1" w:styleId="8CD48E2D0C4A4AABA644E1701E101E59">
    <w:name w:val="8CD48E2D0C4A4AABA644E1701E101E59"/>
    <w:rsid w:val="00356D4B"/>
  </w:style>
  <w:style w:type="paragraph" w:customStyle="1" w:styleId="4A8E7E9A04BD4B24B46C46D511573A61">
    <w:name w:val="4A8E7E9A04BD4B24B46C46D511573A61"/>
    <w:rsid w:val="00356D4B"/>
  </w:style>
  <w:style w:type="paragraph" w:customStyle="1" w:styleId="CB9B6C777D52478B8E9915910461296F">
    <w:name w:val="CB9B6C777D52478B8E9915910461296F"/>
    <w:rsid w:val="00356D4B"/>
  </w:style>
  <w:style w:type="paragraph" w:customStyle="1" w:styleId="DCA3827DAAFB40C0BD4E9EFFC9CA7737">
    <w:name w:val="DCA3827DAAFB40C0BD4E9EFFC9CA7737"/>
    <w:rsid w:val="00356D4B"/>
  </w:style>
  <w:style w:type="paragraph" w:customStyle="1" w:styleId="970BDB05FAA546C79E78E0A14ECCC97C">
    <w:name w:val="970BDB05FAA546C79E78E0A14ECCC97C"/>
    <w:rsid w:val="00356D4B"/>
  </w:style>
  <w:style w:type="paragraph" w:customStyle="1" w:styleId="307D8AE8B6244EC2936AFD756C246F58">
    <w:name w:val="307D8AE8B6244EC2936AFD756C246F58"/>
    <w:rsid w:val="00356D4B"/>
  </w:style>
  <w:style w:type="paragraph" w:customStyle="1" w:styleId="F2650A67473948BAAE5C1AE9AD02BA0D">
    <w:name w:val="F2650A67473948BAAE5C1AE9AD02BA0D"/>
    <w:rsid w:val="00356D4B"/>
  </w:style>
  <w:style w:type="paragraph" w:customStyle="1" w:styleId="48BBE7A5BB5F4BB2B0A1AB9BBCE69309">
    <w:name w:val="48BBE7A5BB5F4BB2B0A1AB9BBCE69309"/>
    <w:rsid w:val="00356D4B"/>
  </w:style>
  <w:style w:type="paragraph" w:customStyle="1" w:styleId="C4D86C467B3A48F9937B72BAEAA4A68D">
    <w:name w:val="C4D86C467B3A48F9937B72BAEAA4A68D"/>
    <w:rsid w:val="00356D4B"/>
  </w:style>
  <w:style w:type="paragraph" w:customStyle="1" w:styleId="C8FED5A9CCA944D1943AC2D8888EC80D">
    <w:name w:val="C8FED5A9CCA944D1943AC2D8888EC80D"/>
    <w:rsid w:val="00356D4B"/>
  </w:style>
  <w:style w:type="paragraph" w:customStyle="1" w:styleId="FFD75D5B6E5F47D1A57CF1787B087368">
    <w:name w:val="FFD75D5B6E5F47D1A57CF1787B087368"/>
    <w:rsid w:val="00356D4B"/>
  </w:style>
  <w:style w:type="paragraph" w:customStyle="1" w:styleId="A77787593BCF45BF9786AA2945243CBB">
    <w:name w:val="A77787593BCF45BF9786AA2945243CBB"/>
    <w:rsid w:val="00356D4B"/>
  </w:style>
  <w:style w:type="paragraph" w:customStyle="1" w:styleId="BB98182A93464A548A72DFDDC056E68E">
    <w:name w:val="BB98182A93464A548A72DFDDC056E68E"/>
    <w:rsid w:val="00356D4B"/>
  </w:style>
  <w:style w:type="paragraph" w:customStyle="1" w:styleId="C76D947850F54C598B7952A7C54B10A0">
    <w:name w:val="C76D947850F54C598B7952A7C54B10A0"/>
    <w:rsid w:val="00356D4B"/>
  </w:style>
  <w:style w:type="paragraph" w:customStyle="1" w:styleId="04469FCA51F249768207529AB811BE12">
    <w:name w:val="04469FCA51F249768207529AB811BE12"/>
    <w:rsid w:val="00356D4B"/>
  </w:style>
  <w:style w:type="paragraph" w:customStyle="1" w:styleId="6EC258A2DE7E4599B0D7AAF0CD83EA12">
    <w:name w:val="6EC258A2DE7E4599B0D7AAF0CD83EA12"/>
    <w:rsid w:val="00356D4B"/>
  </w:style>
  <w:style w:type="paragraph" w:customStyle="1" w:styleId="B1327DB1B0ED47DE90E245E92E5E51C6">
    <w:name w:val="B1327DB1B0ED47DE90E245E92E5E51C6"/>
    <w:rsid w:val="00356D4B"/>
  </w:style>
  <w:style w:type="paragraph" w:customStyle="1" w:styleId="7167387B6078435484548ADC7C5B8E62">
    <w:name w:val="7167387B6078435484548ADC7C5B8E62"/>
    <w:rsid w:val="00356D4B"/>
  </w:style>
  <w:style w:type="paragraph" w:customStyle="1" w:styleId="0CCE348C78AB499C8E12365C1D6A47D2">
    <w:name w:val="0CCE348C78AB499C8E12365C1D6A47D2"/>
    <w:rsid w:val="00356D4B"/>
  </w:style>
  <w:style w:type="paragraph" w:customStyle="1" w:styleId="ADF9B34907D54C6F923684B2D3319CEB">
    <w:name w:val="ADF9B34907D54C6F923684B2D3319CEB"/>
    <w:rsid w:val="00356D4B"/>
  </w:style>
  <w:style w:type="paragraph" w:customStyle="1" w:styleId="C3BBF90DF9FD46B8A58BFA0502F2B5CE">
    <w:name w:val="C3BBF90DF9FD46B8A58BFA0502F2B5CE"/>
    <w:rsid w:val="00356D4B"/>
  </w:style>
  <w:style w:type="paragraph" w:customStyle="1" w:styleId="03F2F61886214C649C476F2A3746E40B">
    <w:name w:val="03F2F61886214C649C476F2A3746E40B"/>
    <w:rsid w:val="00356D4B"/>
  </w:style>
  <w:style w:type="paragraph" w:customStyle="1" w:styleId="FD9AE046DC8C434C8669E5FA867ACEAC">
    <w:name w:val="FD9AE046DC8C434C8669E5FA867ACEAC"/>
    <w:rsid w:val="00356D4B"/>
  </w:style>
  <w:style w:type="paragraph" w:customStyle="1" w:styleId="718006C4FDC04AC282A647C612B4A47D">
    <w:name w:val="718006C4FDC04AC282A647C612B4A47D"/>
    <w:rsid w:val="00356D4B"/>
  </w:style>
  <w:style w:type="paragraph" w:customStyle="1" w:styleId="71810CD901FC4E5F9D812BA18A65222C">
    <w:name w:val="71810CD901FC4E5F9D812BA18A65222C"/>
    <w:rsid w:val="00356D4B"/>
  </w:style>
  <w:style w:type="paragraph" w:customStyle="1" w:styleId="D57850EDEB4E4BB5A751E433913BF3E2">
    <w:name w:val="D57850EDEB4E4BB5A751E433913BF3E2"/>
    <w:rsid w:val="00356D4B"/>
  </w:style>
  <w:style w:type="paragraph" w:customStyle="1" w:styleId="AE68572881A94B85A34DE11450A3E522">
    <w:name w:val="AE68572881A94B85A34DE11450A3E522"/>
    <w:rsid w:val="00356D4B"/>
  </w:style>
  <w:style w:type="paragraph" w:customStyle="1" w:styleId="35E001FABB0A431DB17C7F4E118A0FE5">
    <w:name w:val="35E001FABB0A431DB17C7F4E118A0FE5"/>
    <w:rsid w:val="00356D4B"/>
  </w:style>
  <w:style w:type="paragraph" w:customStyle="1" w:styleId="A7D2458DCA2641E49686184FA191A161">
    <w:name w:val="A7D2458DCA2641E49686184FA191A161"/>
    <w:rsid w:val="00356D4B"/>
  </w:style>
  <w:style w:type="paragraph" w:customStyle="1" w:styleId="85C88E3CC21848D7B9601C32880E362A">
    <w:name w:val="85C88E3CC21848D7B9601C32880E362A"/>
    <w:rsid w:val="00356D4B"/>
  </w:style>
  <w:style w:type="paragraph" w:customStyle="1" w:styleId="EBCC4F0D5E3943FDA9394307264B99F9">
    <w:name w:val="EBCC4F0D5E3943FDA9394307264B99F9"/>
    <w:rsid w:val="00356D4B"/>
  </w:style>
  <w:style w:type="paragraph" w:customStyle="1" w:styleId="7FA4A58F041C4806BB9D071FADEF9599">
    <w:name w:val="7FA4A58F041C4806BB9D071FADEF9599"/>
    <w:rsid w:val="00356D4B"/>
  </w:style>
  <w:style w:type="paragraph" w:customStyle="1" w:styleId="3BFA6769153C4E869BE42433FFF5BC32">
    <w:name w:val="3BFA6769153C4E869BE42433FFF5BC32"/>
    <w:rsid w:val="00356D4B"/>
  </w:style>
  <w:style w:type="paragraph" w:customStyle="1" w:styleId="90208B0688C04E8BBB842CE80888C1AC">
    <w:name w:val="90208B0688C04E8BBB842CE80888C1AC"/>
    <w:rsid w:val="00356D4B"/>
  </w:style>
  <w:style w:type="paragraph" w:customStyle="1" w:styleId="FD025F508CC84508A4831614395A6B5F">
    <w:name w:val="FD025F508CC84508A4831614395A6B5F"/>
    <w:rsid w:val="00356D4B"/>
  </w:style>
  <w:style w:type="paragraph" w:customStyle="1" w:styleId="25F9DA99AC444165B19C74EFA7DA873F">
    <w:name w:val="25F9DA99AC444165B19C74EFA7DA873F"/>
    <w:rsid w:val="00356D4B"/>
  </w:style>
  <w:style w:type="paragraph" w:customStyle="1" w:styleId="A48800EDF75649B7825087FCAC22EFEA">
    <w:name w:val="A48800EDF75649B7825087FCAC22EFEA"/>
    <w:rsid w:val="00356D4B"/>
  </w:style>
  <w:style w:type="paragraph" w:customStyle="1" w:styleId="7D907891CAA04564A0FDA3E49853C599">
    <w:name w:val="7D907891CAA04564A0FDA3E49853C599"/>
    <w:rsid w:val="00356D4B"/>
  </w:style>
  <w:style w:type="paragraph" w:customStyle="1" w:styleId="899276D8EF7D451084C41C882AAEF0B3">
    <w:name w:val="899276D8EF7D451084C41C882AAEF0B3"/>
    <w:rsid w:val="00356D4B"/>
  </w:style>
  <w:style w:type="paragraph" w:customStyle="1" w:styleId="ADA94777B3E9428498C7721B18AA72A1">
    <w:name w:val="ADA94777B3E9428498C7721B18AA72A1"/>
    <w:rsid w:val="00356D4B"/>
  </w:style>
  <w:style w:type="paragraph" w:customStyle="1" w:styleId="9B858D9AC68A47DEAE7065BBA64DAF40">
    <w:name w:val="9B858D9AC68A47DEAE7065BBA64DAF40"/>
    <w:rsid w:val="00356D4B"/>
  </w:style>
  <w:style w:type="paragraph" w:customStyle="1" w:styleId="BE9A34CD6A134F6CBA5F29A0C3CF3564">
    <w:name w:val="BE9A34CD6A134F6CBA5F29A0C3CF3564"/>
    <w:rsid w:val="00356D4B"/>
  </w:style>
  <w:style w:type="paragraph" w:customStyle="1" w:styleId="6CC3CAFD01824C0EAC608DD65953752E">
    <w:name w:val="6CC3CAFD01824C0EAC608DD65953752E"/>
    <w:rsid w:val="00356D4B"/>
  </w:style>
  <w:style w:type="paragraph" w:customStyle="1" w:styleId="56635FCD0F294F34B3C25BEB2A2BE5BE">
    <w:name w:val="56635FCD0F294F34B3C25BEB2A2BE5BE"/>
    <w:rsid w:val="00356D4B"/>
  </w:style>
  <w:style w:type="paragraph" w:customStyle="1" w:styleId="71C12854520945AFAFBF515902F9B342">
    <w:name w:val="71C12854520945AFAFBF515902F9B342"/>
    <w:rsid w:val="00356D4B"/>
  </w:style>
  <w:style w:type="paragraph" w:customStyle="1" w:styleId="A0184D7AAFCA40BB917EEDC75088C1A0">
    <w:name w:val="A0184D7AAFCA40BB917EEDC75088C1A0"/>
    <w:rsid w:val="00356D4B"/>
  </w:style>
  <w:style w:type="paragraph" w:customStyle="1" w:styleId="378B7126737D4A50A2E414416D4F7A5D">
    <w:name w:val="378B7126737D4A50A2E414416D4F7A5D"/>
    <w:rsid w:val="00356D4B"/>
  </w:style>
  <w:style w:type="paragraph" w:customStyle="1" w:styleId="9373AE494BB54BF287FB91117B71536B">
    <w:name w:val="9373AE494BB54BF287FB91117B71536B"/>
    <w:rsid w:val="00356D4B"/>
  </w:style>
  <w:style w:type="paragraph" w:customStyle="1" w:styleId="0111D11773634DC79BF5EC76E38CD43C">
    <w:name w:val="0111D11773634DC79BF5EC76E38CD43C"/>
    <w:rsid w:val="00356D4B"/>
  </w:style>
  <w:style w:type="paragraph" w:customStyle="1" w:styleId="4EFB726F52834464B6E8B6DAB8B8C12D">
    <w:name w:val="4EFB726F52834464B6E8B6DAB8B8C12D"/>
    <w:rsid w:val="00356D4B"/>
  </w:style>
  <w:style w:type="paragraph" w:customStyle="1" w:styleId="539506054ED34FC598E47C062D9C8017">
    <w:name w:val="539506054ED34FC598E47C062D9C8017"/>
    <w:rsid w:val="00356D4B"/>
  </w:style>
  <w:style w:type="paragraph" w:customStyle="1" w:styleId="55B9D6C506D34582900F9796AB1033E6">
    <w:name w:val="55B9D6C506D34582900F9796AB1033E6"/>
    <w:rsid w:val="00356D4B"/>
  </w:style>
  <w:style w:type="paragraph" w:customStyle="1" w:styleId="B8B76DC297F546F8A25181495955BD7A">
    <w:name w:val="B8B76DC297F546F8A25181495955BD7A"/>
    <w:rsid w:val="00356D4B"/>
  </w:style>
  <w:style w:type="paragraph" w:customStyle="1" w:styleId="99BBF0A2BC314174A43B05F1EAAA0109">
    <w:name w:val="99BBF0A2BC314174A43B05F1EAAA0109"/>
    <w:rsid w:val="00356D4B"/>
  </w:style>
  <w:style w:type="paragraph" w:customStyle="1" w:styleId="81E8E022F35C4BC69CCD0719BCF9DB15">
    <w:name w:val="81E8E022F35C4BC69CCD0719BCF9DB15"/>
    <w:rsid w:val="00356D4B"/>
  </w:style>
  <w:style w:type="paragraph" w:customStyle="1" w:styleId="430DED585F06401F92E91B75BF44364F">
    <w:name w:val="430DED585F06401F92E91B75BF44364F"/>
    <w:rsid w:val="00356D4B"/>
  </w:style>
  <w:style w:type="paragraph" w:customStyle="1" w:styleId="121D3282021B45CD8D1D0238EAAD7AD8">
    <w:name w:val="121D3282021B45CD8D1D0238EAAD7AD8"/>
    <w:rsid w:val="00356D4B"/>
  </w:style>
  <w:style w:type="paragraph" w:customStyle="1" w:styleId="6778A73412754DB68F6661C7D48C5067">
    <w:name w:val="6778A73412754DB68F6661C7D48C5067"/>
    <w:rsid w:val="00356D4B"/>
  </w:style>
  <w:style w:type="paragraph" w:customStyle="1" w:styleId="74D7DF3D94E2481FB147A8DE6215092E">
    <w:name w:val="74D7DF3D94E2481FB147A8DE6215092E"/>
    <w:rsid w:val="00356D4B"/>
  </w:style>
  <w:style w:type="paragraph" w:customStyle="1" w:styleId="999259954AB047738BCEA9EB17163F92">
    <w:name w:val="999259954AB047738BCEA9EB17163F92"/>
    <w:rsid w:val="00356D4B"/>
  </w:style>
  <w:style w:type="paragraph" w:customStyle="1" w:styleId="6123753328EC4B619A95FB657FEAA64F">
    <w:name w:val="6123753328EC4B619A95FB657FEAA64F"/>
    <w:rsid w:val="00356D4B"/>
  </w:style>
  <w:style w:type="paragraph" w:customStyle="1" w:styleId="A11FC2983B824CED9063FD3728E4FDFF">
    <w:name w:val="A11FC2983B824CED9063FD3728E4FDFF"/>
    <w:rsid w:val="00356D4B"/>
  </w:style>
  <w:style w:type="paragraph" w:customStyle="1" w:styleId="FC2CB9F88D7A47C3B6FDAB71A7A9D40B">
    <w:name w:val="FC2CB9F88D7A47C3B6FDAB71A7A9D40B"/>
    <w:rsid w:val="00356D4B"/>
  </w:style>
  <w:style w:type="paragraph" w:customStyle="1" w:styleId="E158A19D4A294CB582FAA3F4789DBF79">
    <w:name w:val="E158A19D4A294CB582FAA3F4789DBF79"/>
    <w:rsid w:val="00356D4B"/>
  </w:style>
  <w:style w:type="paragraph" w:customStyle="1" w:styleId="AE6D7CE3BF2D4B969EDC4EE8BDC53D14">
    <w:name w:val="AE6D7CE3BF2D4B969EDC4EE8BDC53D14"/>
    <w:rsid w:val="00356D4B"/>
  </w:style>
  <w:style w:type="paragraph" w:customStyle="1" w:styleId="9E7CE8DC6FCF4588B6EDA71B4224D7ED">
    <w:name w:val="9E7CE8DC6FCF4588B6EDA71B4224D7ED"/>
    <w:rsid w:val="00356D4B"/>
  </w:style>
  <w:style w:type="paragraph" w:customStyle="1" w:styleId="BB10B865069C42C2860A9FD3DBCD6762">
    <w:name w:val="BB10B865069C42C2860A9FD3DBCD6762"/>
    <w:rsid w:val="00356D4B"/>
  </w:style>
  <w:style w:type="paragraph" w:customStyle="1" w:styleId="2DA43F2B29074B35B67C8A8B91A1816E">
    <w:name w:val="2DA43F2B29074B35B67C8A8B91A1816E"/>
    <w:rsid w:val="00356D4B"/>
  </w:style>
  <w:style w:type="paragraph" w:customStyle="1" w:styleId="2369BFAD41034CCDBCAF2BCCEB07399E">
    <w:name w:val="2369BFAD41034CCDBCAF2BCCEB07399E"/>
    <w:rsid w:val="00356D4B"/>
  </w:style>
  <w:style w:type="paragraph" w:customStyle="1" w:styleId="CFBDEF088C954F76BFBEA4A099F1281B">
    <w:name w:val="CFBDEF088C954F76BFBEA4A099F1281B"/>
    <w:rsid w:val="00356D4B"/>
  </w:style>
  <w:style w:type="paragraph" w:customStyle="1" w:styleId="466B38290DEA497A85BCA34BA3EE4876">
    <w:name w:val="466B38290DEA497A85BCA34BA3EE4876"/>
    <w:rsid w:val="00356D4B"/>
  </w:style>
  <w:style w:type="paragraph" w:customStyle="1" w:styleId="BA5E6B625405410DB719B26771E5CB14">
    <w:name w:val="BA5E6B625405410DB719B26771E5CB14"/>
    <w:rsid w:val="00356D4B"/>
  </w:style>
  <w:style w:type="paragraph" w:customStyle="1" w:styleId="2DAAB303DB8A4F82ADA210BB823062C1">
    <w:name w:val="2DAAB303DB8A4F82ADA210BB823062C1"/>
    <w:rsid w:val="00356D4B"/>
  </w:style>
  <w:style w:type="paragraph" w:customStyle="1" w:styleId="736F02F094C747E7B9C36C9E458A7204">
    <w:name w:val="736F02F094C747E7B9C36C9E458A7204"/>
    <w:rsid w:val="00356D4B"/>
  </w:style>
  <w:style w:type="paragraph" w:customStyle="1" w:styleId="21614047504F4A20840FAE244EAE6B5B">
    <w:name w:val="21614047504F4A20840FAE244EAE6B5B"/>
    <w:rsid w:val="00356D4B"/>
  </w:style>
  <w:style w:type="paragraph" w:customStyle="1" w:styleId="A799BC1E4E2B4073A15FD7B155311A6B">
    <w:name w:val="A799BC1E4E2B4073A15FD7B155311A6B"/>
    <w:rsid w:val="00356D4B"/>
  </w:style>
  <w:style w:type="paragraph" w:customStyle="1" w:styleId="016E7B20B82544F7A64FBF38B69378FC">
    <w:name w:val="016E7B20B82544F7A64FBF38B69378FC"/>
    <w:rsid w:val="00356D4B"/>
  </w:style>
  <w:style w:type="paragraph" w:customStyle="1" w:styleId="C7A9292437424345BE18E3374DF33E8A">
    <w:name w:val="C7A9292437424345BE18E3374DF33E8A"/>
    <w:rsid w:val="00356D4B"/>
  </w:style>
  <w:style w:type="paragraph" w:customStyle="1" w:styleId="C7C95B1626A54881909A5E411D4082B6">
    <w:name w:val="C7C95B1626A54881909A5E411D4082B6"/>
    <w:rsid w:val="00356D4B"/>
  </w:style>
  <w:style w:type="paragraph" w:customStyle="1" w:styleId="D0E44CE00F5C4619BB92B6F34BB709BC">
    <w:name w:val="D0E44CE00F5C4619BB92B6F34BB709BC"/>
    <w:rsid w:val="00356D4B"/>
  </w:style>
  <w:style w:type="paragraph" w:customStyle="1" w:styleId="D2B77B53032F45E38D9585DB50C5FB83">
    <w:name w:val="D2B77B53032F45E38D9585DB50C5FB83"/>
    <w:rsid w:val="00356D4B"/>
  </w:style>
  <w:style w:type="paragraph" w:customStyle="1" w:styleId="F9310BDAC3B94FE581956C7A8170F6EA">
    <w:name w:val="F9310BDAC3B94FE581956C7A8170F6EA"/>
    <w:rsid w:val="00356D4B"/>
  </w:style>
  <w:style w:type="paragraph" w:customStyle="1" w:styleId="B20FD8C6615D4F4C977932132B84E722">
    <w:name w:val="B20FD8C6615D4F4C977932132B84E722"/>
    <w:rsid w:val="00356D4B"/>
  </w:style>
  <w:style w:type="paragraph" w:customStyle="1" w:styleId="34501C2505B348359B2A43B1D325D79C">
    <w:name w:val="34501C2505B348359B2A43B1D325D79C"/>
    <w:rsid w:val="00356D4B"/>
  </w:style>
  <w:style w:type="paragraph" w:customStyle="1" w:styleId="0716A916ACE74B17BD16AF514E79D3C2">
    <w:name w:val="0716A916ACE74B17BD16AF514E79D3C2"/>
    <w:rsid w:val="00356D4B"/>
  </w:style>
  <w:style w:type="paragraph" w:customStyle="1" w:styleId="CD6905E1B76B4241BBC9F097514D2830">
    <w:name w:val="CD6905E1B76B4241BBC9F097514D2830"/>
    <w:rsid w:val="00356D4B"/>
  </w:style>
  <w:style w:type="paragraph" w:customStyle="1" w:styleId="F393D5BED4C24951BC3B492A425C67D4">
    <w:name w:val="F393D5BED4C24951BC3B492A425C67D4"/>
    <w:rsid w:val="00356D4B"/>
  </w:style>
  <w:style w:type="paragraph" w:customStyle="1" w:styleId="270CD4600143408989A29A5F517070DB">
    <w:name w:val="270CD4600143408989A29A5F517070DB"/>
    <w:rsid w:val="00356D4B"/>
  </w:style>
  <w:style w:type="paragraph" w:customStyle="1" w:styleId="486F0887FEA84F75B02948DF53964AE7">
    <w:name w:val="486F0887FEA84F75B02948DF53964AE7"/>
    <w:rsid w:val="00356D4B"/>
  </w:style>
  <w:style w:type="paragraph" w:customStyle="1" w:styleId="C4336E92279349EFB43EEA26C1B230D3">
    <w:name w:val="C4336E92279349EFB43EEA26C1B230D3"/>
    <w:rsid w:val="00356D4B"/>
  </w:style>
  <w:style w:type="paragraph" w:customStyle="1" w:styleId="2DF705273C74459DA23A34519200FF13">
    <w:name w:val="2DF705273C74459DA23A34519200FF13"/>
    <w:rsid w:val="00356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2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08:18:00Z</dcterms:created>
  <dcterms:modified xsi:type="dcterms:W3CDTF">2026-03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